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14:paraId="002626D2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466F973" w14:textId="77777777"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bookmarkStart w:id="1" w:name="_GoBack"/>
            <w:bookmarkEnd w:id="1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0D7C99D5" w14:textId="77777777"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14:paraId="64174FA0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2AC00B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BA4F9DA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311E1F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1017467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7F6BC1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F9B748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9D36B7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ECF76A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80788C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14:paraId="60501C20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568756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B92E2C2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D11F156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464474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6107E1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1C1EA7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74D5E6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E2A861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066B21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ECB823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14:paraId="25EAD947" w14:textId="77777777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53E83D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A016C97" w14:textId="77777777" w:rsidR="00BC7754" w:rsidRPr="00523A61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63AF9D38" w14:textId="77777777" w:rsidR="00BC7754" w:rsidRPr="00523A61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14:paraId="632F484E" w14:textId="77777777" w:rsidR="00BC7754" w:rsidRPr="00523A61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7F5C5CF" w14:textId="77777777" w:rsidR="00BC7754" w:rsidRPr="004E21C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1AB25824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Mü.2.A.5. İstiklâl Marşı’nı anlamına uygun söyler.</w:t>
            </w:r>
          </w:p>
          <w:p w14:paraId="46EC0A8F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5DF39A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14:paraId="77574B1C" w14:textId="77777777" w:rsidR="00BC7754" w:rsidRPr="004E21C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</w:p>
          <w:p w14:paraId="6AE96E26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kulda İlk Gün</w:t>
            </w:r>
          </w:p>
          <w:p w14:paraId="1833A71C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9EA807" w14:textId="77777777" w:rsidR="00BC7754" w:rsidRPr="00911D99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31A0D9A1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köğretim Haftası (İkinci Sınıf)</w:t>
            </w:r>
          </w:p>
        </w:tc>
        <w:tc>
          <w:tcPr>
            <w:tcW w:w="1560" w:type="dxa"/>
            <w:vMerge w:val="restart"/>
            <w:vAlign w:val="center"/>
          </w:tcPr>
          <w:p w14:paraId="02C9BB1A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01B7E1C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9C1AB5B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5D7687F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3D0B0F2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48210177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35420BFF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1D30057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56C0E71D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16F37C0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2BA9006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3416C4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B5A15DA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3A050BF6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6EA8A5F2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56F31CFD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47ABFB4A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2BD41682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703DCA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İstiklâl Marşı’mızın önemi vurgulanıp öğrencilere duygu ve düşünceleri sorularak konuyla ilgili sınıf iç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21CE">
              <w:rPr>
                <w:rFonts w:ascii="Tahoma" w:hAnsi="Tahoma" w:cs="Tahoma"/>
                <w:sz w:val="16"/>
                <w:szCs w:val="16"/>
              </w:rPr>
              <w:t>paylaşım yaptırılır.</w:t>
            </w:r>
          </w:p>
        </w:tc>
        <w:tc>
          <w:tcPr>
            <w:tcW w:w="1809" w:type="dxa"/>
            <w:vAlign w:val="center"/>
          </w:tcPr>
          <w:p w14:paraId="26FF2994" w14:textId="77777777"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5B56BC69" w14:textId="77777777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9E405A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B178213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4FE61ABF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14:paraId="499CF75D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5CA8CCB" w14:textId="77777777" w:rsidR="00BC7754" w:rsidRPr="004E21C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668811B3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Mü.2.A.5. İstiklâl Marşı’nı anlamına uygun söyler.</w:t>
            </w:r>
          </w:p>
        </w:tc>
        <w:tc>
          <w:tcPr>
            <w:tcW w:w="2268" w:type="dxa"/>
            <w:vAlign w:val="center"/>
          </w:tcPr>
          <w:p w14:paraId="0D1BE496" w14:textId="77777777" w:rsidR="00BC7754" w:rsidRPr="004E21C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</w:p>
          <w:p w14:paraId="021CF8D5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’mız</w:t>
            </w:r>
          </w:p>
          <w:p w14:paraId="2C82A88B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/>
            <w:vAlign w:val="center"/>
          </w:tcPr>
          <w:p w14:paraId="2B88B9F0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751E3B6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998772" w14:textId="77777777" w:rsidR="00BC7754" w:rsidRPr="000B1E5D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İstiklâl Marşı’nı anlamına uygun şekilde ve gelişimsel özellikleri göz önünde tutularak ses sınırları içinde</w:t>
            </w:r>
          </w:p>
          <w:p w14:paraId="2BEE0173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B1E5D">
              <w:rPr>
                <w:rFonts w:ascii="Tahoma" w:hAnsi="Tahoma" w:cs="Tahoma"/>
                <w:sz w:val="16"/>
                <w:szCs w:val="16"/>
              </w:rPr>
              <w:t>söylemeleri</w:t>
            </w:r>
            <w:proofErr w:type="gramEnd"/>
            <w:r w:rsidRPr="000B1E5D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14:paraId="64BA54DE" w14:textId="77777777"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212C8734" w14:textId="77777777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986FA56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A3E883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0BFB7634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14:paraId="48F2576C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4109C5C" w14:textId="77777777" w:rsidR="00BC7754" w:rsidRPr="004E21C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C4B2BE5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A.1. Ses ve nefes çalışmaları yapar.</w:t>
            </w:r>
          </w:p>
        </w:tc>
        <w:tc>
          <w:tcPr>
            <w:tcW w:w="2268" w:type="dxa"/>
            <w:vAlign w:val="center"/>
          </w:tcPr>
          <w:p w14:paraId="4ADFCC0E" w14:textId="77777777" w:rsidR="00BC7754" w:rsidRPr="004E21C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 ve Nefes Çalışmaları Yapıyorum</w:t>
            </w:r>
          </w:p>
          <w:p w14:paraId="06A40317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fes Çalışmaları</w:t>
            </w:r>
          </w:p>
        </w:tc>
        <w:tc>
          <w:tcPr>
            <w:tcW w:w="1560" w:type="dxa"/>
            <w:vMerge/>
            <w:vAlign w:val="center"/>
          </w:tcPr>
          <w:p w14:paraId="5D174034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006E33B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482E32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Ses çalışmaları re-la aralığında, atlamalı olmayan yanaşık seslerle olmalı ve nefes egzersizleri (kıs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uzun, kesik kesik vb. ) yaptırılmalıdır. Ses çalışmalarında örneğin uşşak makamından oluşturulan bir ez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yapısı kullanılabilir.</w:t>
            </w:r>
          </w:p>
        </w:tc>
        <w:tc>
          <w:tcPr>
            <w:tcW w:w="1809" w:type="dxa"/>
            <w:vAlign w:val="center"/>
          </w:tcPr>
          <w:p w14:paraId="0320ECE4" w14:textId="77777777"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14:paraId="444B8BFC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14:paraId="45FF58AA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1461A4A" w14:textId="77777777"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196B5743" w14:textId="77777777"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14:paraId="22A0F1EF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FF95BD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C45C231" w14:textId="77777777"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2B379F5A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FE91976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C828E91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7A4548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64C731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DE76F2E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14:paraId="7EBA12C3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6E1679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160DFBA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C7385C9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6E05818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7A081A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39A19DE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9DF1059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D82F0B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35A444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8FAF5F1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14:paraId="3B5A9A56" w14:textId="77777777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6EB87A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09A8010E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0D3D3CAC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14:paraId="014D4A03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D1CF90F" w14:textId="77777777" w:rsidR="00BC7754" w:rsidRPr="004E21C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2B8B6F1F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A.1. Ses ve nefes çalışmaları yapar.</w:t>
            </w:r>
          </w:p>
        </w:tc>
        <w:tc>
          <w:tcPr>
            <w:tcW w:w="2268" w:type="dxa"/>
            <w:vAlign w:val="center"/>
          </w:tcPr>
          <w:p w14:paraId="1F32BFDC" w14:textId="77777777" w:rsidR="00BC7754" w:rsidRPr="004E21C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 ve Nefes Çalışmaları Yapıyorum</w:t>
            </w:r>
          </w:p>
          <w:p w14:paraId="78F7109B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rdiven</w:t>
            </w:r>
          </w:p>
          <w:p w14:paraId="3944FCEA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 Ben Kimim</w:t>
            </w:r>
          </w:p>
        </w:tc>
        <w:tc>
          <w:tcPr>
            <w:tcW w:w="1560" w:type="dxa"/>
            <w:vMerge w:val="restart"/>
            <w:vAlign w:val="center"/>
          </w:tcPr>
          <w:p w14:paraId="26A75CC6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D9EE181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33E204D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116A0F5B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2CDBC052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056DCE5A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60920DE3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E2BAA56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C327C29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7D1FF58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E3DB3A0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020E71B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94EB275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B20D619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25C249A7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29904853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1F336046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11011D89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D6C029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Ses çalışmaları re-la aralığında, atlamalı olmayan yanaşık seslerle olmalı ve nefes egzersizleri (kıs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uzun, kesik kesik vb. ) yaptırılmalıdır. Ses çalışmalarında örneğin uşşak makamından oluşturulan bir ez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yapısı kullanılabilir.</w:t>
            </w:r>
          </w:p>
        </w:tc>
        <w:tc>
          <w:tcPr>
            <w:tcW w:w="1809" w:type="dxa"/>
            <w:vAlign w:val="center"/>
          </w:tcPr>
          <w:p w14:paraId="3396CD9C" w14:textId="77777777"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1FB6BCD8" w14:textId="77777777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DDFA5B8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7E53A78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2000D108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14:paraId="5A5FE5AA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BFA88B8" w14:textId="77777777" w:rsidR="00BC7754" w:rsidRPr="000B1E5D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455BCC24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B.1. Doğada duyduğu sesleri, gürlük özelliklerine göre farklı ses kaynakları kullanarak can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DB35DFD" w14:textId="77777777" w:rsidR="00BC7754" w:rsidRPr="000B1E5D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Kuvvetli ve Hafif Gürlükte Söylüyorum</w:t>
            </w:r>
          </w:p>
          <w:p w14:paraId="152995BE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li ve Hafif Gürlük</w:t>
            </w:r>
          </w:p>
          <w:p w14:paraId="776263F9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li ve Hafif Gürlük</w:t>
            </w:r>
          </w:p>
        </w:tc>
        <w:tc>
          <w:tcPr>
            <w:tcW w:w="1560" w:type="dxa"/>
            <w:vMerge/>
            <w:vAlign w:val="center"/>
          </w:tcPr>
          <w:p w14:paraId="14A25261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23EFDB9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5987BAC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Bu kazanımda sesin gürlük özelliği (kuvvetli-hafif) üzerinde durulmalıdır</w:t>
            </w:r>
          </w:p>
        </w:tc>
        <w:tc>
          <w:tcPr>
            <w:tcW w:w="1809" w:type="dxa"/>
            <w:vAlign w:val="center"/>
          </w:tcPr>
          <w:p w14:paraId="35CD4AAE" w14:textId="77777777"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3E95E75E" w14:textId="77777777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7776D2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21633A6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68C84D94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14:paraId="675524A5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86BADC6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5F66AFB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B.2. Dağarcığındaki müzikleri anlamlarına uygun hız ve gürlükte söyler.</w:t>
            </w:r>
          </w:p>
        </w:tc>
        <w:tc>
          <w:tcPr>
            <w:tcW w:w="2268" w:type="dxa"/>
            <w:vAlign w:val="center"/>
          </w:tcPr>
          <w:p w14:paraId="39730829" w14:textId="77777777" w:rsidR="00BC7754" w:rsidRPr="000B1E5D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Çabuk ve Yavaş Hızda Söylüyorum</w:t>
            </w:r>
          </w:p>
          <w:p w14:paraId="0D0CD2BB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buk ve Yavaş Hız</w:t>
            </w:r>
          </w:p>
          <w:p w14:paraId="3FFD0E80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avşan Kaç</w:t>
            </w:r>
          </w:p>
        </w:tc>
        <w:tc>
          <w:tcPr>
            <w:tcW w:w="1560" w:type="dxa"/>
            <w:vMerge/>
            <w:vAlign w:val="center"/>
          </w:tcPr>
          <w:p w14:paraId="6A2211AD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80CF722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71B2A9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ziklerde esere anlam katacak uygun hız ve gürlüğe dikkat ed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78DFD907" w14:textId="77777777"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2"/>
    </w:tbl>
    <w:p w14:paraId="17D9C483" w14:textId="77777777" w:rsidR="00943BB5" w:rsidRDefault="00943BB5" w:rsidP="00EB45D5"/>
    <w:p w14:paraId="18549462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14:paraId="11EF7F8E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FCD2F51" w14:textId="77777777"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7D9D2DB5" w14:textId="77777777"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14:paraId="065C5C25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BFD155F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729AC7D" w14:textId="77777777"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04CAFC2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A36FA6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A30B2F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94E38BF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8E3C5C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526A38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14:paraId="1E6B79D3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47B2B6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99FBD97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0394305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FCCBF5B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CD5C3C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FC56B1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3AAF0A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FDE3A0F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B664F0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EF2A9D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14:paraId="43515370" w14:textId="77777777" w:rsidTr="00911D99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2D54C4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219B72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7F930AE2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 – 22 Ekim</w:t>
            </w:r>
          </w:p>
        </w:tc>
        <w:tc>
          <w:tcPr>
            <w:tcW w:w="425" w:type="dxa"/>
            <w:textDirection w:val="btLr"/>
            <w:vAlign w:val="center"/>
          </w:tcPr>
          <w:p w14:paraId="47156C26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BE2C4F3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5AA5B44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B.5. Duyduğu ince ve kalın sesleri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37C3A5C" w14:textId="77777777"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İnce ve Kalın Sesleri Buluyorum</w:t>
            </w:r>
          </w:p>
          <w:p w14:paraId="5FD7C286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İnce ve Kalın Sesler</w:t>
            </w:r>
          </w:p>
          <w:p w14:paraId="734E661E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inni</w:t>
            </w:r>
          </w:p>
        </w:tc>
        <w:tc>
          <w:tcPr>
            <w:tcW w:w="1560" w:type="dxa"/>
            <w:vMerge w:val="restart"/>
            <w:vAlign w:val="center"/>
          </w:tcPr>
          <w:p w14:paraId="21B08C21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CFC91F4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077E773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2F70E41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AEAA788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1729F708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3FF6B3AA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6575EB7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10D98A25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4956411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22CA39C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8D83CB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105E0C9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98D30EC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289AA687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4FF345E2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42CCDBD3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4819F6A2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177B8C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Ninni ezgilerindeki seslerin arasındaki incelik-kalınlık ilişkisi üzerinde durulmalıdır.</w:t>
            </w:r>
          </w:p>
        </w:tc>
        <w:tc>
          <w:tcPr>
            <w:tcW w:w="1809" w:type="dxa"/>
            <w:vAlign w:val="center"/>
          </w:tcPr>
          <w:p w14:paraId="4AEB6367" w14:textId="77777777"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5DBA4544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FAD48B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EB89EB5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7BAD40CB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14:paraId="409BB10B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FE3D23B" w14:textId="77777777" w:rsidR="00BC7754" w:rsidRPr="002D7BA8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A8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204F61A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3622707" w14:textId="77777777" w:rsidR="00BC7754" w:rsidRPr="00911D99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077FFA62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Cumhuriyet Bayramı (Cumhuriyet, İleri Marşı, Cumhuriyetimizin 50.Yıl Marşı)</w:t>
            </w:r>
          </w:p>
          <w:p w14:paraId="53B535FA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E49062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ızılay Haftası (Kızılay)</w:t>
            </w:r>
          </w:p>
        </w:tc>
        <w:tc>
          <w:tcPr>
            <w:tcW w:w="1560" w:type="dxa"/>
            <w:vMerge/>
            <w:vAlign w:val="center"/>
          </w:tcPr>
          <w:p w14:paraId="0083F445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13EA76C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A9C875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için gerekli yönlendirmeler yapılır. Öğrencilerin görevli veya izleyici olarak katıldıkları bu etkinlikler hakkında hissettikleri duygu ve düşüncelerini, arkadaşlarıyla paylaşmaları sağlanır. Öğrencilerin bu etkinl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dışında hangi etkinliklere katılmak istedikleri ve etkinlikler ile ilgili önerileri ifade etmesi sağlanı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öğrencilere farklı bir müzik etkinliği hazırlatılarak bu etkinliği sınıfta sergilemeleri istenir.</w:t>
            </w:r>
          </w:p>
        </w:tc>
        <w:tc>
          <w:tcPr>
            <w:tcW w:w="1809" w:type="dxa"/>
            <w:vAlign w:val="center"/>
          </w:tcPr>
          <w:p w14:paraId="7B7BF6DC" w14:textId="77777777"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13CDD640" w14:textId="77777777" w:rsidTr="002D7BA8">
        <w:trPr>
          <w:trHeight w:val="169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00188B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4BA7A57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30F44063" w14:textId="77777777" w:rsidR="00BC7754" w:rsidRDefault="001070FF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</w:t>
            </w:r>
            <w:r w:rsidR="00BC7754">
              <w:rPr>
                <w:rFonts w:ascii="Tahoma" w:hAnsi="Tahoma" w:cs="Tahoma"/>
                <w:b/>
                <w:sz w:val="16"/>
                <w:szCs w:val="16"/>
              </w:rPr>
              <w:t xml:space="preserve"> – 05 Kasım</w:t>
            </w:r>
          </w:p>
        </w:tc>
        <w:tc>
          <w:tcPr>
            <w:tcW w:w="425" w:type="dxa"/>
            <w:textDirection w:val="btLr"/>
            <w:vAlign w:val="center"/>
          </w:tcPr>
          <w:p w14:paraId="2556D548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F40F14B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49757E52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60F21">
              <w:rPr>
                <w:rFonts w:ascii="Tahoma" w:hAnsi="Tahoma" w:cs="Tahoma"/>
                <w:sz w:val="16"/>
                <w:szCs w:val="16"/>
              </w:rPr>
              <w:t>Mü.2.A.3. Öğrendiği müzikleri birlikte ses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B7BF2D8" w14:textId="77777777"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rlikte Şarkı Söylemeyi Öğreniyorum</w:t>
            </w:r>
          </w:p>
          <w:p w14:paraId="1D202741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aşlıyoruz Koroya</w:t>
            </w:r>
          </w:p>
          <w:p w14:paraId="758EB9D5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yun</w:t>
            </w:r>
          </w:p>
        </w:tc>
        <w:tc>
          <w:tcPr>
            <w:tcW w:w="1560" w:type="dxa"/>
            <w:vMerge/>
            <w:vAlign w:val="center"/>
          </w:tcPr>
          <w:p w14:paraId="7F7C1CAE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7654C99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38807E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66A645BA" w14:textId="77777777" w:rsidR="00BC7754" w:rsidRPr="00C30947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5AA11B62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14:paraId="08ABB9E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1A4590A" w14:textId="77777777"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48F8B7B0" w14:textId="77777777"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14:paraId="0C7B122D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067F2C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74988AF" w14:textId="77777777"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5B0D894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1582B4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E803AE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85F6A2F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F79598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D6B67D5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14:paraId="1EB8D339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74F9E0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AA2E2AF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5DF4B63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25BD973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8B1EB5D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C9F3FC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45E8BD5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A2762B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402D56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BC0CE5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14:paraId="7AA7C836" w14:textId="77777777" w:rsidTr="00BC7754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8BEF99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A739BC6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602BB094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14:paraId="0721F9B5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D75435C" w14:textId="77777777" w:rsidR="00BC7754" w:rsidRPr="00911D99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6A5F983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861EF4E" w14:textId="77777777" w:rsidR="00BC7754" w:rsidRPr="00911D99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20265F93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10 Kasım (10 Kasım)</w:t>
            </w:r>
          </w:p>
        </w:tc>
        <w:tc>
          <w:tcPr>
            <w:tcW w:w="1560" w:type="dxa"/>
            <w:vAlign w:val="center"/>
          </w:tcPr>
          <w:p w14:paraId="7B2D54E1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51E2AB6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1593C0B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1761471E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9F20A91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58C06CA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07ED2A02" w14:textId="77777777"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BC7754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BC7754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071522A" w14:textId="77777777"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BC7754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Müzik Ders Kitabımız</w:t>
            </w:r>
          </w:p>
          <w:p w14:paraId="0669DB05" w14:textId="77777777"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2604066A" w14:textId="77777777"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BC7754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BC7754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376E1CF" w14:textId="77777777"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BC7754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2C178C0" w14:textId="77777777"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53421A37" w14:textId="77777777"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BC7754">
              <w:rPr>
                <w:rFonts w:ascii="Tahoma" w:hAnsi="Tahoma" w:cs="Tahoma"/>
                <w:b/>
                <w:sz w:val="14"/>
                <w:szCs w:val="14"/>
              </w:rPr>
              <w:t>C</w:t>
            </w:r>
            <w:r w:rsidRPr="00BC7754">
              <w:rPr>
                <w:rFonts w:ascii="Tahoma" w:hAnsi="Tahoma" w:cs="Tahoma"/>
                <w:sz w:val="14"/>
                <w:szCs w:val="14"/>
              </w:rPr>
              <w:t>.Görsel</w:t>
            </w:r>
            <w:proofErr w:type="spellEnd"/>
            <w:r w:rsidRPr="00BC7754">
              <w:rPr>
                <w:rFonts w:ascii="Tahoma" w:hAnsi="Tahoma" w:cs="Tahoma"/>
                <w:sz w:val="14"/>
                <w:szCs w:val="14"/>
              </w:rPr>
              <w:t xml:space="preserve"> Yayınlar</w:t>
            </w:r>
          </w:p>
          <w:p w14:paraId="29F4A03A" w14:textId="77777777"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BC7754">
              <w:rPr>
                <w:rFonts w:ascii="Tahoma" w:hAnsi="Tahoma" w:cs="Tahoma"/>
                <w:sz w:val="14"/>
                <w:szCs w:val="14"/>
              </w:rPr>
              <w:t>1.Video</w:t>
            </w:r>
          </w:p>
          <w:p w14:paraId="28B39F4C" w14:textId="77777777"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BC7754">
              <w:rPr>
                <w:rFonts w:ascii="Tahoma" w:hAnsi="Tahoma" w:cs="Tahoma"/>
                <w:sz w:val="14"/>
                <w:szCs w:val="14"/>
              </w:rPr>
              <w:t>2.Bilgisayar</w:t>
            </w:r>
          </w:p>
          <w:p w14:paraId="0DF2F25E" w14:textId="77777777" w:rsidR="00BC7754" w:rsidRPr="00BC7754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BC7754">
              <w:rPr>
                <w:rFonts w:ascii="Tahoma" w:hAnsi="Tahoma" w:cs="Tahoma"/>
                <w:sz w:val="14"/>
                <w:szCs w:val="14"/>
              </w:rPr>
              <w:t>3.Akıllı tahta</w:t>
            </w:r>
          </w:p>
          <w:p w14:paraId="3C48A5C3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C7754">
              <w:rPr>
                <w:rFonts w:ascii="Tahoma" w:hAnsi="Tahoma" w:cs="Tahoma"/>
                <w:sz w:val="14"/>
                <w:szCs w:val="14"/>
              </w:rPr>
              <w:t>4.Projeksiyon</w:t>
            </w:r>
          </w:p>
        </w:tc>
        <w:tc>
          <w:tcPr>
            <w:tcW w:w="2268" w:type="dxa"/>
            <w:vAlign w:val="center"/>
          </w:tcPr>
          <w:p w14:paraId="4A0C0AB9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11D99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14:paraId="4B042FBA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6D6F0B99" w14:textId="77777777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B8B11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756D6696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14:paraId="0105760B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498E26B0" w14:textId="77777777" w:rsidR="00BC7754" w:rsidRPr="004718DF" w:rsidRDefault="00BC7754" w:rsidP="00BC775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BC7754" w:rsidRPr="00C2667D" w14:paraId="129A21C6" w14:textId="77777777" w:rsidTr="00BC775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1CD3D5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4F777E8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04BFDDD8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Kasım</w:t>
            </w:r>
          </w:p>
        </w:tc>
        <w:tc>
          <w:tcPr>
            <w:tcW w:w="425" w:type="dxa"/>
            <w:textDirection w:val="btLr"/>
            <w:vAlign w:val="center"/>
          </w:tcPr>
          <w:p w14:paraId="4FAE63C9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036F853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07E16DFC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60F21">
              <w:rPr>
                <w:rFonts w:ascii="Tahoma" w:hAnsi="Tahoma" w:cs="Tahoma"/>
                <w:sz w:val="16"/>
                <w:szCs w:val="16"/>
              </w:rPr>
              <w:t>Mü.2.B.4. Konuşmalarında uzun ve kısa heceleri ayırt eder</w:t>
            </w:r>
          </w:p>
        </w:tc>
        <w:tc>
          <w:tcPr>
            <w:tcW w:w="2268" w:type="dxa"/>
            <w:vAlign w:val="center"/>
          </w:tcPr>
          <w:p w14:paraId="6E450A53" w14:textId="77777777"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Heceleri Fark Ediyorum</w:t>
            </w:r>
          </w:p>
          <w:p w14:paraId="69AA11AE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 ve Kısa Hece</w:t>
            </w:r>
          </w:p>
        </w:tc>
        <w:tc>
          <w:tcPr>
            <w:tcW w:w="1560" w:type="dxa"/>
            <w:vMerge w:val="restart"/>
            <w:vAlign w:val="center"/>
          </w:tcPr>
          <w:p w14:paraId="3C75200B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45B2C0C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8B5B155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1D60F627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2BCFFBB4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64F7F172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16F68014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99C34B1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89E3155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7D76B35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E38CE96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45A0D90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DC70237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6ACB499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A992966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0D60365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D4D359F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760EFF62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8683EA6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60F21">
              <w:rPr>
                <w:rFonts w:ascii="Tahoma" w:hAnsi="Tahoma" w:cs="Tahoma"/>
                <w:sz w:val="16"/>
                <w:szCs w:val="16"/>
              </w:rPr>
              <w:t xml:space="preserve">Kelimeleri </w:t>
            </w:r>
            <w:proofErr w:type="spellStart"/>
            <w:r w:rsidRPr="00260F21">
              <w:rPr>
                <w:rFonts w:ascii="Tahoma" w:hAnsi="Tahoma" w:cs="Tahoma"/>
                <w:sz w:val="16"/>
                <w:szCs w:val="16"/>
              </w:rPr>
              <w:t>ritimlendirme</w:t>
            </w:r>
            <w:proofErr w:type="spellEnd"/>
            <w:r w:rsidRPr="00260F21">
              <w:rPr>
                <w:rFonts w:ascii="Tahoma" w:hAnsi="Tahoma" w:cs="Tahoma"/>
                <w:sz w:val="16"/>
                <w:szCs w:val="16"/>
              </w:rPr>
              <w:t xml:space="preserve"> üzerinde durulmalıdır. Doğrudan teorik bilgi aktarma şeklinde değil, </w:t>
            </w:r>
            <w:proofErr w:type="spellStart"/>
            <w:r w:rsidRPr="00260F21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0F21">
              <w:rPr>
                <w:rFonts w:ascii="Tahoma" w:hAnsi="Tahoma" w:cs="Tahoma"/>
                <w:sz w:val="16"/>
                <w:szCs w:val="16"/>
              </w:rPr>
              <w:t>olarak verilmelidir.</w:t>
            </w:r>
          </w:p>
        </w:tc>
        <w:tc>
          <w:tcPr>
            <w:tcW w:w="1809" w:type="dxa"/>
            <w:vAlign w:val="center"/>
          </w:tcPr>
          <w:p w14:paraId="12383D73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50131D5B" w14:textId="77777777" w:rsidTr="00BC775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0E56DC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7271D06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4291469F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14:paraId="5A4F1AA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7BD564D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5A48A36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60F21">
              <w:rPr>
                <w:rFonts w:ascii="Tahoma" w:hAnsi="Tahoma" w:cs="Tahoma"/>
                <w:sz w:val="16"/>
                <w:szCs w:val="16"/>
              </w:rPr>
              <w:t>Mü.2.B.4. Konuşmalarında uzun ve kısa heceleri ayırt eder</w:t>
            </w:r>
          </w:p>
        </w:tc>
        <w:tc>
          <w:tcPr>
            <w:tcW w:w="2268" w:type="dxa"/>
            <w:vAlign w:val="center"/>
          </w:tcPr>
          <w:p w14:paraId="345702F9" w14:textId="77777777"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Heceleri Fark Ediyorum</w:t>
            </w:r>
          </w:p>
          <w:p w14:paraId="0919DDA2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Canımsın Öğretmenim</w:t>
            </w:r>
          </w:p>
          <w:p w14:paraId="405834CB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ırmızı Balık</w:t>
            </w:r>
          </w:p>
        </w:tc>
        <w:tc>
          <w:tcPr>
            <w:tcW w:w="1560" w:type="dxa"/>
            <w:vMerge/>
            <w:vAlign w:val="center"/>
          </w:tcPr>
          <w:p w14:paraId="12EE1848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3262F0A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AE764E7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A544B">
              <w:rPr>
                <w:rFonts w:ascii="Tahoma" w:hAnsi="Tahoma" w:cs="Tahoma"/>
                <w:sz w:val="16"/>
                <w:szCs w:val="16"/>
              </w:rPr>
              <w:t xml:space="preserve">Kelimeleri </w:t>
            </w:r>
            <w:proofErr w:type="spellStart"/>
            <w:r w:rsidRPr="00EA544B">
              <w:rPr>
                <w:rFonts w:ascii="Tahoma" w:hAnsi="Tahoma" w:cs="Tahoma"/>
                <w:sz w:val="16"/>
                <w:szCs w:val="16"/>
              </w:rPr>
              <w:t>ritimlendirme</w:t>
            </w:r>
            <w:proofErr w:type="spellEnd"/>
            <w:r w:rsidRPr="00EA544B">
              <w:rPr>
                <w:rFonts w:ascii="Tahoma" w:hAnsi="Tahoma" w:cs="Tahoma"/>
                <w:sz w:val="16"/>
                <w:szCs w:val="16"/>
              </w:rPr>
              <w:t xml:space="preserve"> üzerinde durulmalıdır. Doğrudan teorik bilgi aktarma şeklinde değil, </w:t>
            </w:r>
            <w:proofErr w:type="spellStart"/>
            <w:r w:rsidRPr="00EA544B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44B">
              <w:rPr>
                <w:rFonts w:ascii="Tahoma" w:hAnsi="Tahoma" w:cs="Tahoma"/>
                <w:sz w:val="16"/>
                <w:szCs w:val="16"/>
              </w:rPr>
              <w:t>olarak verilmelidir.</w:t>
            </w:r>
          </w:p>
        </w:tc>
        <w:tc>
          <w:tcPr>
            <w:tcW w:w="1809" w:type="dxa"/>
            <w:vAlign w:val="center"/>
          </w:tcPr>
          <w:p w14:paraId="1A16DCB2" w14:textId="77777777" w:rsidR="00BC7754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A1D45FE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36)</w:t>
            </w:r>
          </w:p>
        </w:tc>
      </w:tr>
    </w:tbl>
    <w:p w14:paraId="0859FE1C" w14:textId="77777777" w:rsidR="00BC7754" w:rsidRDefault="00BC7754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14:paraId="221C741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F7627AC" w14:textId="77777777"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72DCF7D4" w14:textId="77777777"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14:paraId="37A63352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89E0B0B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21A6E6E" w14:textId="77777777"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6B0B25B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5B38AD8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3E2498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B2B775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D8E208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083497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14:paraId="4DF1B7AD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0BA980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072961A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6F52DFF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6F2859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0FB2E8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F338CA9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7A81706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688082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BAD011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70F385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14:paraId="29002DE0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203FAA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9373219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0589E504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14:paraId="16238E91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D21086C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74CF678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852DBF">
              <w:rPr>
                <w:rFonts w:ascii="Tahoma" w:hAnsi="Tahoma" w:cs="Tahoma"/>
                <w:sz w:val="16"/>
                <w:szCs w:val="16"/>
              </w:rPr>
              <w:t>Mü.2.B.3. Çevresinde kullanılan çalgıları tanır.</w:t>
            </w:r>
          </w:p>
        </w:tc>
        <w:tc>
          <w:tcPr>
            <w:tcW w:w="2268" w:type="dxa"/>
            <w:vAlign w:val="center"/>
          </w:tcPr>
          <w:p w14:paraId="4E982E56" w14:textId="77777777"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orum</w:t>
            </w:r>
          </w:p>
          <w:p w14:paraId="3F3683CA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gı Atölyesi</w:t>
            </w:r>
          </w:p>
        </w:tc>
        <w:tc>
          <w:tcPr>
            <w:tcW w:w="1560" w:type="dxa"/>
            <w:vMerge w:val="restart"/>
            <w:vAlign w:val="center"/>
          </w:tcPr>
          <w:p w14:paraId="296AC176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F8CA6FA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1EEC03A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4F515134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DA51373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40E821A2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245F0B43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D3FC0C9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1D3C8BE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4C90640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F01AE4C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E888CEC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793287B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384BBFF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362CD9CA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1ABDE0A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697226A8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5B41F324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C198C70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852DBF">
              <w:rPr>
                <w:rFonts w:ascii="Tahoma" w:hAnsi="Tahoma" w:cs="Tahoma"/>
                <w:sz w:val="16"/>
                <w:szCs w:val="16"/>
              </w:rPr>
              <w:t xml:space="preserve">Öğrencilerin çevresindeki telli (saz/bağlama, ut, kanun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tanbur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>, cümbüş, keman vb.), üflemeli (kaval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2DBF">
              <w:rPr>
                <w:rFonts w:ascii="Tahoma" w:hAnsi="Tahoma" w:cs="Tahoma"/>
                <w:sz w:val="16"/>
                <w:szCs w:val="16"/>
              </w:rPr>
              <w:t xml:space="preserve">zurna, ney, tulum vb.), vurmalı ezgili (santur, ksilofon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metalofon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vb.), vurmalı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ezgisiz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(kudüm, def, davul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2DBF">
              <w:rPr>
                <w:rFonts w:ascii="Tahoma" w:hAnsi="Tahoma" w:cs="Tahoma"/>
                <w:sz w:val="16"/>
                <w:szCs w:val="16"/>
              </w:rPr>
              <w:t xml:space="preserve">kaşık, zil, darbuka, kastanyet, bendir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marakas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arbena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vb.) çalgılarla tanışmaları sağlanmalıdır.</w:t>
            </w:r>
          </w:p>
        </w:tc>
        <w:tc>
          <w:tcPr>
            <w:tcW w:w="1809" w:type="dxa"/>
            <w:vAlign w:val="center"/>
          </w:tcPr>
          <w:p w14:paraId="4B2D6ECB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36ACAFE4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ECB2D6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19561A8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1AD0406D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14:paraId="424459A2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32F72FE" w14:textId="77777777" w:rsidR="00BC7754" w:rsidRPr="00911D99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E5B5DA0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7223BDC8" w14:textId="77777777" w:rsidR="00BC7754" w:rsidRPr="00911D99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603488C2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 w:rsidRPr="00EA544B">
              <w:rPr>
                <w:rFonts w:ascii="Tahoma" w:hAnsi="Tahoma" w:cs="Tahoma"/>
                <w:sz w:val="16"/>
                <w:szCs w:val="16"/>
              </w:rPr>
              <w:t xml:space="preserve">Tutum, Yatırım ve Türk Malları Haftası (12-18 Aralık) </w:t>
            </w:r>
            <w:r>
              <w:rPr>
                <w:rFonts w:ascii="Tahoma" w:hAnsi="Tahoma" w:cs="Tahoma"/>
                <w:sz w:val="16"/>
                <w:szCs w:val="16"/>
              </w:rPr>
              <w:t>(Yerli Malı)</w:t>
            </w:r>
          </w:p>
        </w:tc>
        <w:tc>
          <w:tcPr>
            <w:tcW w:w="1560" w:type="dxa"/>
            <w:vMerge/>
            <w:vAlign w:val="center"/>
          </w:tcPr>
          <w:p w14:paraId="5A6F51EB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BA67D3C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1F50F9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14:paraId="757222C4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75606F10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E48CE1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FFD5F6A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664250E1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14:paraId="1925ACD2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563A90A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B58B9AD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852DBF">
              <w:rPr>
                <w:rFonts w:ascii="Tahoma" w:hAnsi="Tahoma" w:cs="Tahoma"/>
                <w:sz w:val="16"/>
                <w:szCs w:val="16"/>
              </w:rPr>
              <w:t>Mü.2.B.3. Çevresinde kullanılan çalgıları tanır.</w:t>
            </w:r>
          </w:p>
        </w:tc>
        <w:tc>
          <w:tcPr>
            <w:tcW w:w="2268" w:type="dxa"/>
            <w:vAlign w:val="center"/>
          </w:tcPr>
          <w:p w14:paraId="45D801E8" w14:textId="77777777"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ı Gruplandırıyorum</w:t>
            </w:r>
          </w:p>
          <w:p w14:paraId="0ACDF607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nış Şekillerine Göre Çalgılarımız</w:t>
            </w:r>
          </w:p>
        </w:tc>
        <w:tc>
          <w:tcPr>
            <w:tcW w:w="1560" w:type="dxa"/>
            <w:vMerge/>
            <w:vAlign w:val="center"/>
          </w:tcPr>
          <w:p w14:paraId="1A642EBB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0617AA7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AB0D6C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852DBF">
              <w:rPr>
                <w:rFonts w:ascii="Tahoma" w:hAnsi="Tahoma" w:cs="Tahoma"/>
                <w:sz w:val="16"/>
                <w:szCs w:val="16"/>
              </w:rPr>
              <w:t xml:space="preserve">Öğrencilerin çevresindeki telli (saz/bağlama, ut, kanun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tanbur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>, cümbüş, keman vb.), üflemeli (kaval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2DBF">
              <w:rPr>
                <w:rFonts w:ascii="Tahoma" w:hAnsi="Tahoma" w:cs="Tahoma"/>
                <w:sz w:val="16"/>
                <w:szCs w:val="16"/>
              </w:rPr>
              <w:t xml:space="preserve">zurna, ney, tulum vb.), vurmalı ezgili (santur, ksilofon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metalofon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vb.), vurmalı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ezgisiz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(kudüm, def, davul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2DBF">
              <w:rPr>
                <w:rFonts w:ascii="Tahoma" w:hAnsi="Tahoma" w:cs="Tahoma"/>
                <w:sz w:val="16"/>
                <w:szCs w:val="16"/>
              </w:rPr>
              <w:t xml:space="preserve">kaşık, zil, darbuka, kastanyet, bendir,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marakas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52DBF">
              <w:rPr>
                <w:rFonts w:ascii="Tahoma" w:hAnsi="Tahoma" w:cs="Tahoma"/>
                <w:sz w:val="16"/>
                <w:szCs w:val="16"/>
              </w:rPr>
              <w:t>arbena</w:t>
            </w:r>
            <w:proofErr w:type="spellEnd"/>
            <w:r w:rsidRPr="00852DBF">
              <w:rPr>
                <w:rFonts w:ascii="Tahoma" w:hAnsi="Tahoma" w:cs="Tahoma"/>
                <w:sz w:val="16"/>
                <w:szCs w:val="16"/>
              </w:rPr>
              <w:t xml:space="preserve"> vb.) çalgılarla tanışmaları sağlanmalıdır.</w:t>
            </w:r>
          </w:p>
        </w:tc>
        <w:tc>
          <w:tcPr>
            <w:tcW w:w="1809" w:type="dxa"/>
            <w:vAlign w:val="center"/>
          </w:tcPr>
          <w:p w14:paraId="6B2E96EA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0F91B3EC" w14:textId="77777777" w:rsidR="000E15E7" w:rsidRDefault="000E15E7" w:rsidP="00EB45D5"/>
    <w:p w14:paraId="63B028FE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14:paraId="3AD01226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218451" w14:textId="77777777"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38DE14C8" w14:textId="77777777"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14:paraId="01C9EB01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551F4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B9EFBEE" w14:textId="77777777"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D33B852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432FA21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2B2A3B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A40B578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F7EA9B0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940B0C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14:paraId="5CC2F47C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4947C0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852680C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C6E4FED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EFD207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FD29E3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0D686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36BBE0B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766786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126AB90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3909579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BC7754" w:rsidRPr="00C2667D" w14:paraId="0A117648" w14:textId="77777777" w:rsidTr="00BC7754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2A155C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F823BDE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723F9E7E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14:paraId="0DB048E1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EE89204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B3678B8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852DBF">
              <w:rPr>
                <w:rFonts w:ascii="Tahoma" w:hAnsi="Tahoma" w:cs="Tahoma"/>
                <w:sz w:val="16"/>
                <w:szCs w:val="16"/>
              </w:rPr>
              <w:t>Mü.2.B.3. Çevresinde kullanılan çalgıları tanır.</w:t>
            </w:r>
          </w:p>
        </w:tc>
        <w:tc>
          <w:tcPr>
            <w:tcW w:w="2268" w:type="dxa"/>
            <w:vAlign w:val="center"/>
          </w:tcPr>
          <w:p w14:paraId="73C21FCE" w14:textId="77777777"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ı Gruplandırıyorum</w:t>
            </w:r>
          </w:p>
          <w:p w14:paraId="794B1080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Haydi Gelin Çocuklar</w:t>
            </w:r>
          </w:p>
          <w:p w14:paraId="4FC509A4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lgıları Boyama</w:t>
            </w:r>
          </w:p>
        </w:tc>
        <w:tc>
          <w:tcPr>
            <w:tcW w:w="1560" w:type="dxa"/>
            <w:vMerge w:val="restart"/>
            <w:vAlign w:val="center"/>
          </w:tcPr>
          <w:p w14:paraId="550FBE41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802B01C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A2AFC9B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5E29CFBA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512F182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42C7C106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0444D0E2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F0E2F70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3E3EC483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905B3DA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AD17901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11BE7CB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69814B5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435F6C46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3EC99179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55DE92D7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6B431AC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59E27F15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1321C2C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BD1180">
              <w:rPr>
                <w:rFonts w:ascii="Tahoma" w:hAnsi="Tahoma" w:cs="Tahoma"/>
                <w:sz w:val="16"/>
                <w:szCs w:val="16"/>
              </w:rPr>
              <w:t>Öğrencilere, çevrelerinde kullanılan çalgıların neler olduğu ile bu çalgıları nerelerde ve ne zaman gördük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D1180">
              <w:rPr>
                <w:rFonts w:ascii="Tahoma" w:hAnsi="Tahoma" w:cs="Tahoma"/>
                <w:sz w:val="16"/>
                <w:szCs w:val="16"/>
              </w:rPr>
              <w:t>sorulur. Sonra, bu çalgıların nasıl kullanıldığı üzerinde durulur.</w:t>
            </w:r>
          </w:p>
        </w:tc>
        <w:tc>
          <w:tcPr>
            <w:tcW w:w="1809" w:type="dxa"/>
            <w:vAlign w:val="center"/>
          </w:tcPr>
          <w:p w14:paraId="5A6FB221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5759D4DF" w14:textId="77777777" w:rsidTr="00BC7754">
        <w:trPr>
          <w:trHeight w:val="139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F356E9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445A0FAC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4E1809F5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14:paraId="0B42D8FE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E8B4BB6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60E44AE0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BD1180">
              <w:rPr>
                <w:rFonts w:ascii="Tahoma" w:hAnsi="Tahoma" w:cs="Tahoma"/>
                <w:sz w:val="16"/>
                <w:szCs w:val="16"/>
              </w:rPr>
              <w:t>Mü.2.A.2. Vücudunu ritim çalgısı gib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1195156" w14:textId="77777777"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Şarkılara Vücut Hareketlerimle Eşlik Ediyorum</w:t>
            </w:r>
          </w:p>
          <w:p w14:paraId="3352218A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lma-Armut-Nar</w:t>
            </w:r>
          </w:p>
        </w:tc>
        <w:tc>
          <w:tcPr>
            <w:tcW w:w="1560" w:type="dxa"/>
            <w:vMerge/>
            <w:vAlign w:val="center"/>
          </w:tcPr>
          <w:p w14:paraId="70DD880B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DB8F0D3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AFBBEF8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BD1180">
              <w:rPr>
                <w:rFonts w:ascii="Tahoma" w:hAnsi="Tahoma" w:cs="Tahoma"/>
                <w:sz w:val="16"/>
                <w:szCs w:val="16"/>
              </w:rPr>
              <w:t>Öğrencilerin, çeşitli doğaçlama vücut hareketleri ile söylenen şarkılara eşlik etmeleri sağlanır.</w:t>
            </w:r>
          </w:p>
        </w:tc>
        <w:tc>
          <w:tcPr>
            <w:tcW w:w="1809" w:type="dxa"/>
            <w:vAlign w:val="center"/>
          </w:tcPr>
          <w:p w14:paraId="66DA14B8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4F543AFF" w14:textId="77777777" w:rsidTr="00BC7754">
        <w:trPr>
          <w:trHeight w:val="170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485CC8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F1C4277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2A2EB8F5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14:paraId="5D7A4DDE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80A26B3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87B6DD3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BD1180">
              <w:rPr>
                <w:rFonts w:ascii="Tahoma" w:hAnsi="Tahoma" w:cs="Tahoma"/>
                <w:sz w:val="16"/>
                <w:szCs w:val="16"/>
              </w:rPr>
              <w:t>Mü.2.A.2. Vücudunu ritim çalgısı gib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2313ED3" w14:textId="77777777" w:rsidR="00BC7754" w:rsidRPr="002D7BA8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Şarkılara Vücut Hareketlerimle Eşlik Ediyorum</w:t>
            </w:r>
          </w:p>
          <w:p w14:paraId="2643F234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Vücudumuz</w:t>
            </w:r>
          </w:p>
        </w:tc>
        <w:tc>
          <w:tcPr>
            <w:tcW w:w="1560" w:type="dxa"/>
            <w:vMerge/>
            <w:vAlign w:val="center"/>
          </w:tcPr>
          <w:p w14:paraId="17AF8EA8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5008DBC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14A42CF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BD1180">
              <w:rPr>
                <w:rFonts w:ascii="Tahoma" w:hAnsi="Tahoma" w:cs="Tahoma"/>
                <w:sz w:val="16"/>
                <w:szCs w:val="16"/>
              </w:rPr>
              <w:t>Öğrencilerin, çeşitli doğaçlama vücut hareketleri ile söylenen şarkılara eşlik etmeleri sağlanır.</w:t>
            </w:r>
          </w:p>
        </w:tc>
        <w:tc>
          <w:tcPr>
            <w:tcW w:w="1809" w:type="dxa"/>
            <w:vAlign w:val="center"/>
          </w:tcPr>
          <w:p w14:paraId="58F1CD0C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3600196E" w14:textId="77777777" w:rsidTr="00BC7754">
        <w:trPr>
          <w:trHeight w:val="170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682938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002285A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7DD2EAD2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14:paraId="1F876A3C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90341A9" w14:textId="77777777" w:rsidR="00BC7754" w:rsidRPr="005229E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9E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7CFABD44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5229EE">
              <w:rPr>
                <w:rFonts w:ascii="Tahoma" w:hAnsi="Tahoma" w:cs="Tahoma"/>
                <w:sz w:val="16"/>
                <w:szCs w:val="16"/>
              </w:rPr>
              <w:t>Mü.2.C.2. Oyun müziklerine, özgün hareketlerle eşli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A3BE7D8" w14:textId="77777777" w:rsidR="00BC7754" w:rsidRPr="005229E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9EE">
              <w:rPr>
                <w:rFonts w:ascii="Tahoma" w:hAnsi="Tahoma" w:cs="Tahoma"/>
                <w:b/>
                <w:bCs/>
                <w:sz w:val="16"/>
                <w:szCs w:val="16"/>
              </w:rPr>
              <w:t>Oyun Müziklerine Eşlik Ediyorum</w:t>
            </w:r>
          </w:p>
          <w:p w14:paraId="273A12FA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öyümüzde Şenlik Var</w:t>
            </w:r>
          </w:p>
        </w:tc>
        <w:tc>
          <w:tcPr>
            <w:tcW w:w="1560" w:type="dxa"/>
            <w:vMerge/>
            <w:vAlign w:val="center"/>
          </w:tcPr>
          <w:p w14:paraId="79F6BB90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9866CBE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065805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5229EE">
              <w:rPr>
                <w:rFonts w:ascii="Tahoma" w:hAnsi="Tahoma" w:cs="Tahoma"/>
                <w:sz w:val="16"/>
                <w:szCs w:val="16"/>
              </w:rPr>
              <w:t>Öğrencilerin, çeşitli doğaçlama vücut hareketleri ile oyun müziklerine eşlik etmeleri sağlanır.</w:t>
            </w:r>
          </w:p>
        </w:tc>
        <w:tc>
          <w:tcPr>
            <w:tcW w:w="1809" w:type="dxa"/>
            <w:vAlign w:val="center"/>
          </w:tcPr>
          <w:p w14:paraId="5F6B649F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3CDC597E" w14:textId="77777777" w:rsidR="00EA544B" w:rsidRPr="00EA544B" w:rsidRDefault="00EA544B" w:rsidP="00EA544B">
      <w:pPr>
        <w:rPr>
          <w:rFonts w:ascii="Tahoma" w:hAnsi="Tahoma" w:cs="Tahoma"/>
          <w:sz w:val="16"/>
          <w:szCs w:val="16"/>
        </w:rPr>
      </w:pPr>
    </w:p>
    <w:p w14:paraId="6C620A04" w14:textId="77777777" w:rsidR="00EA544B" w:rsidRPr="00BD1180" w:rsidRDefault="00BD1180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r>
        <w:rPr>
          <w:rFonts w:ascii="Tahoma" w:hAnsi="Tahoma" w:cs="Tahoma"/>
          <w:color w:val="FF0000"/>
          <w:sz w:val="40"/>
          <w:szCs w:val="40"/>
        </w:rPr>
        <w:t>YARI YIL</w:t>
      </w:r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14:paraId="7C43649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273417" w14:textId="77777777"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D118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70FF">
              <w:rPr>
                <w:rFonts w:ascii="Tahoma" w:hAnsi="Tahoma" w:cs="Tahoma"/>
                <w:b/>
                <w:sz w:val="16"/>
                <w:szCs w:val="16"/>
              </w:rPr>
              <w:t>-3</w:t>
            </w:r>
          </w:p>
        </w:tc>
        <w:tc>
          <w:tcPr>
            <w:tcW w:w="14288" w:type="dxa"/>
            <w:gridSpan w:val="7"/>
            <w:vAlign w:val="center"/>
          </w:tcPr>
          <w:p w14:paraId="63061AEA" w14:textId="77777777"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14:paraId="03B5749A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075D52F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3804312" w14:textId="77777777"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6A99B89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64B7BC2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8D7817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E8E90B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E529830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1A5763A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14:paraId="07F44586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46F024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37777C3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93A2FC9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847F17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B07F61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B79AF19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63F0F86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C435F6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B0809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142BA5C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14:paraId="2C68D065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1BE0F3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59197C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1D7799E9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14:paraId="10584E79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6C72EBB" w14:textId="77777777" w:rsidR="00BC7754" w:rsidRPr="005229EE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9E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42588D4E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5229EE">
              <w:rPr>
                <w:rFonts w:ascii="Tahoma" w:hAnsi="Tahoma" w:cs="Tahoma"/>
                <w:sz w:val="16"/>
                <w:szCs w:val="16"/>
              </w:rPr>
              <w:t>Mü.2.C.2. Oyun müziklerine, özgün hareketlerle eşli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A31CD37" w14:textId="77777777" w:rsidR="00BC7754" w:rsidRPr="005229EE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29EE">
              <w:rPr>
                <w:rFonts w:ascii="Tahoma" w:hAnsi="Tahoma" w:cs="Tahoma"/>
                <w:b/>
                <w:bCs/>
                <w:sz w:val="16"/>
                <w:szCs w:val="16"/>
              </w:rPr>
              <w:t>Oyun Müziklerine Eşlik Ediyorum</w:t>
            </w:r>
          </w:p>
          <w:p w14:paraId="439A95B1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öyümüzde Şenlik Var</w:t>
            </w:r>
          </w:p>
        </w:tc>
        <w:tc>
          <w:tcPr>
            <w:tcW w:w="1560" w:type="dxa"/>
            <w:vMerge w:val="restart"/>
            <w:vAlign w:val="center"/>
          </w:tcPr>
          <w:p w14:paraId="1C6D718F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DAA2EA7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4CC7CE1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3DFB720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8813C57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0F496CB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3249C4A3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309615A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9E8A61E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D39A05E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6CA1D54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2D3D791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401840E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933F7A3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9AFE6EE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C3B1392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16AC373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77D8CC8B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2BF26C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5229EE">
              <w:rPr>
                <w:rFonts w:ascii="Tahoma" w:hAnsi="Tahoma" w:cs="Tahoma"/>
                <w:sz w:val="16"/>
                <w:szCs w:val="16"/>
              </w:rPr>
              <w:t>Öğrencilerin, çeşitli doğaçlama vücut hareketleri ile oyun müziklerine eşlik etmeleri sağlanır.</w:t>
            </w:r>
          </w:p>
        </w:tc>
        <w:tc>
          <w:tcPr>
            <w:tcW w:w="1809" w:type="dxa"/>
            <w:vAlign w:val="center"/>
          </w:tcPr>
          <w:p w14:paraId="57FFFD43" w14:textId="77777777" w:rsidR="00BC7754" w:rsidRDefault="00BC7754" w:rsidP="00BC77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12A3DFFD" w14:textId="77777777" w:rsidR="00BC7754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D4AEEC" w14:textId="77777777" w:rsidR="00BC7754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1476E8D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50)</w:t>
            </w:r>
          </w:p>
        </w:tc>
      </w:tr>
      <w:tr w:rsidR="001070FF" w:rsidRPr="00C2667D" w14:paraId="737FAE69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0F7CDF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936559D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047F14B2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14:paraId="1A49AE08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7A639AF" w14:textId="77777777" w:rsidR="001070FF" w:rsidRPr="00C40B0D" w:rsidRDefault="001070FF" w:rsidP="00107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0B0D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5EFF9AB5" w14:textId="77777777"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C40B0D">
              <w:rPr>
                <w:rFonts w:ascii="Tahoma" w:hAnsi="Tahoma" w:cs="Tahoma"/>
                <w:sz w:val="16"/>
                <w:szCs w:val="16"/>
              </w:rPr>
              <w:t>Mü.2.D.1. Ortama uygun müzik dinleme ve yapma davranışları sergiler.</w:t>
            </w:r>
          </w:p>
        </w:tc>
        <w:tc>
          <w:tcPr>
            <w:tcW w:w="2268" w:type="dxa"/>
            <w:vAlign w:val="center"/>
          </w:tcPr>
          <w:p w14:paraId="0EDEEB12" w14:textId="77777777" w:rsidR="001070FF" w:rsidRPr="005229EE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meyi Öğreniyorum</w:t>
            </w:r>
          </w:p>
          <w:p w14:paraId="18ECD8CC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manda Konser</w:t>
            </w:r>
          </w:p>
          <w:p w14:paraId="5145D9FB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nser İzlerken Dikkat Edilecek Kurallar</w:t>
            </w:r>
          </w:p>
        </w:tc>
        <w:tc>
          <w:tcPr>
            <w:tcW w:w="1560" w:type="dxa"/>
            <w:vMerge/>
            <w:vAlign w:val="center"/>
          </w:tcPr>
          <w:p w14:paraId="7FC86425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5B6EA35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543DC62" w14:textId="77777777"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C40B0D">
              <w:rPr>
                <w:rFonts w:ascii="Tahoma" w:hAnsi="Tahoma" w:cs="Tahoma"/>
                <w:sz w:val="16"/>
                <w:szCs w:val="16"/>
              </w:rPr>
              <w:t>Müzik dinlerken veya yaparken çevreyi rahatsız etmeyecek şekilde davranmanın gereğini vurgulay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40B0D">
              <w:rPr>
                <w:rFonts w:ascii="Tahoma" w:hAnsi="Tahoma" w:cs="Tahoma"/>
                <w:sz w:val="16"/>
                <w:szCs w:val="16"/>
              </w:rPr>
              <w:t>öyküler dramatize ettirilir. Öyküde vurgulanan olumsuzlukların neler olduğu, nedenleri ve bu duru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40B0D">
              <w:rPr>
                <w:rFonts w:ascii="Tahoma" w:hAnsi="Tahoma" w:cs="Tahoma"/>
                <w:sz w:val="16"/>
                <w:szCs w:val="16"/>
              </w:rPr>
              <w:t>nasıl davranılması gerektiği sınıf içinde tartışma yaptırılarak belirlenir.</w:t>
            </w:r>
          </w:p>
        </w:tc>
        <w:tc>
          <w:tcPr>
            <w:tcW w:w="1809" w:type="dxa"/>
            <w:vAlign w:val="center"/>
          </w:tcPr>
          <w:p w14:paraId="676A4902" w14:textId="77777777"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0452E670" w14:textId="77777777" w:rsidR="00C40B0D" w:rsidRDefault="00C40B0D"/>
    <w:p w14:paraId="7B5F0690" w14:textId="77777777" w:rsidR="00C40B0D" w:rsidRDefault="00C40B0D"/>
    <w:p w14:paraId="078BC524" w14:textId="77777777" w:rsidR="00C40B0D" w:rsidRDefault="00C40B0D"/>
    <w:p w14:paraId="1816AF40" w14:textId="77777777" w:rsidR="00C40B0D" w:rsidRDefault="00C40B0D"/>
    <w:p w14:paraId="394DF46E" w14:textId="77777777" w:rsidR="00C40B0D" w:rsidRDefault="00C40B0D"/>
    <w:p w14:paraId="7EA6F30E" w14:textId="77777777"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14:paraId="19BB125C" w14:textId="77777777" w:rsidTr="00BC775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5C74AC8" w14:textId="77777777" w:rsidR="00C40B0D" w:rsidRPr="00523A61" w:rsidRDefault="00C40B0D" w:rsidP="00BC775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298CCDAC" w14:textId="77777777" w:rsidR="00C40B0D" w:rsidRPr="00523A61" w:rsidRDefault="00C40B0D" w:rsidP="00BC775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14:paraId="5E7AB1FD" w14:textId="77777777" w:rsidTr="00BC77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8BC02DA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FC63E36" w14:textId="77777777"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134D6F5E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CB62325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26F0C8C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94122FC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2E80C5D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B2F3E6C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14:paraId="569D78D2" w14:textId="77777777" w:rsidTr="00BC77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0B2163" w14:textId="77777777"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A0C8AB6" w14:textId="77777777"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E32475A" w14:textId="77777777"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9E81C5D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894FF5E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7157BFC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E424D4A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09BC215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271944B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A52D40A" w14:textId="77777777"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70FF" w:rsidRPr="00C2667D" w14:paraId="3392CC7E" w14:textId="77777777" w:rsidTr="003D6B7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30ED6C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A113FF8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62CFF11F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14:paraId="5E621EE8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54892A7" w14:textId="77777777" w:rsidR="001070FF" w:rsidRPr="00C40B0D" w:rsidRDefault="001070FF" w:rsidP="00107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0B0D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7C2F11D7" w14:textId="77777777"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C40B0D">
              <w:rPr>
                <w:rFonts w:ascii="Tahoma" w:hAnsi="Tahoma" w:cs="Tahoma"/>
                <w:sz w:val="16"/>
                <w:szCs w:val="16"/>
              </w:rPr>
              <w:t>Mü.2.D.1. Ortama uygun müzik dinleme ve yapma davranışları sergiler.</w:t>
            </w:r>
          </w:p>
        </w:tc>
        <w:tc>
          <w:tcPr>
            <w:tcW w:w="2268" w:type="dxa"/>
            <w:vAlign w:val="center"/>
          </w:tcPr>
          <w:p w14:paraId="34CC6B01" w14:textId="77777777" w:rsidR="001070FF" w:rsidRPr="005229EE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meyi Öğreniyorum</w:t>
            </w:r>
          </w:p>
          <w:p w14:paraId="2131CF9F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nser İzlerken Dikkat Edilecek Kurallar</w:t>
            </w:r>
          </w:p>
        </w:tc>
        <w:tc>
          <w:tcPr>
            <w:tcW w:w="1560" w:type="dxa"/>
            <w:vMerge w:val="restart"/>
            <w:vAlign w:val="center"/>
          </w:tcPr>
          <w:p w14:paraId="0EF6BA77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A5C2772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C620D71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48AA7766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4EB36B9B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5433F432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682C08AA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C554E2D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6FA50E2E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A1DE20A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7755FB1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CE4DCC5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2F658BF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3FB74F6F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766F2A11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21ADCFBB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2406EEA9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38FE85F0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65190A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C40B0D">
              <w:rPr>
                <w:rFonts w:ascii="Tahoma" w:hAnsi="Tahoma" w:cs="Tahoma"/>
                <w:sz w:val="16"/>
                <w:szCs w:val="16"/>
              </w:rPr>
              <w:t>Müzik dinlerken veya yaparken çevreyi rahatsız etmeyecek şekilde davranmanın gereğini vurgulay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40B0D">
              <w:rPr>
                <w:rFonts w:ascii="Tahoma" w:hAnsi="Tahoma" w:cs="Tahoma"/>
                <w:sz w:val="16"/>
                <w:szCs w:val="16"/>
              </w:rPr>
              <w:t xml:space="preserve">öyküler dramatize ettirilir. </w:t>
            </w:r>
          </w:p>
        </w:tc>
        <w:tc>
          <w:tcPr>
            <w:tcW w:w="1809" w:type="dxa"/>
            <w:vAlign w:val="center"/>
          </w:tcPr>
          <w:p w14:paraId="1C7E47BD" w14:textId="77777777"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1070FF" w:rsidRPr="00C2667D" w14:paraId="464A5A61" w14:textId="77777777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BBC568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B90F322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42CC3CB6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14:paraId="3041F865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DE31235" w14:textId="77777777"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3B3E5B16" w14:textId="77777777"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239411E" w14:textId="77777777" w:rsidR="001070FF" w:rsidRPr="00911D99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49840BD7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Yeşilay Haftası</w:t>
            </w:r>
            <w:r w:rsidRPr="00EA54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Sağlıklı Olmak)</w:t>
            </w:r>
          </w:p>
        </w:tc>
        <w:tc>
          <w:tcPr>
            <w:tcW w:w="1560" w:type="dxa"/>
            <w:vMerge/>
            <w:vAlign w:val="center"/>
          </w:tcPr>
          <w:p w14:paraId="69C71F2E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7040D04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1741C1C" w14:textId="77777777"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14:paraId="2E6726DB" w14:textId="77777777"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1070FF" w:rsidRPr="00C2667D" w14:paraId="796CBC8D" w14:textId="77777777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7A0545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D28ED3A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662196A5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14:paraId="319D2A35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5690D2A" w14:textId="77777777"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5A2B0343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Mü.2.C.1. Dinlediği öyküdeki olayları farklı materyaller kullanarak canlandırır.</w:t>
            </w:r>
          </w:p>
        </w:tc>
        <w:tc>
          <w:tcPr>
            <w:tcW w:w="2268" w:type="dxa"/>
            <w:vAlign w:val="center"/>
          </w:tcPr>
          <w:p w14:paraId="3F28F6AF" w14:textId="77777777" w:rsidR="001070FF" w:rsidRPr="005229EE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meyi Öğreniyorum</w:t>
            </w:r>
          </w:p>
          <w:p w14:paraId="218C6D25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manda Konser</w:t>
            </w:r>
          </w:p>
        </w:tc>
        <w:tc>
          <w:tcPr>
            <w:tcW w:w="1560" w:type="dxa"/>
            <w:vMerge/>
            <w:vAlign w:val="center"/>
          </w:tcPr>
          <w:p w14:paraId="2343E88E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F3D4754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E6671C" w14:textId="77777777" w:rsidR="001070FF" w:rsidRPr="003D6B70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Öyküyü canlandırırken öğrencinin sesini ve farklı materyalleri kullanabilmesini sağlayan etkinliklere yer</w:t>
            </w:r>
          </w:p>
          <w:p w14:paraId="5E0E9847" w14:textId="77777777"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6B70">
              <w:rPr>
                <w:rFonts w:ascii="Tahoma" w:hAnsi="Tahoma" w:cs="Tahoma"/>
                <w:sz w:val="16"/>
                <w:szCs w:val="16"/>
              </w:rPr>
              <w:t>verilmelidir</w:t>
            </w:r>
            <w:proofErr w:type="gramEnd"/>
            <w:r w:rsidRPr="003D6B7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70F4C66A" w14:textId="77777777"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1070FF" w:rsidRPr="00C2667D" w14:paraId="29814D23" w14:textId="77777777" w:rsidTr="003D6B70">
        <w:trPr>
          <w:trHeight w:val="1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8A6ABA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82D44FF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2BBCEC44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Mart</w:t>
            </w:r>
          </w:p>
        </w:tc>
        <w:tc>
          <w:tcPr>
            <w:tcW w:w="425" w:type="dxa"/>
            <w:textDirection w:val="btLr"/>
            <w:vAlign w:val="center"/>
          </w:tcPr>
          <w:p w14:paraId="09C0A953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F2C869B" w14:textId="77777777"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2A34BDA7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Mü.2.C.1. Dinlediği öyküdeki olayları farklı materyaller kullanarak canlandırır.</w:t>
            </w:r>
          </w:p>
        </w:tc>
        <w:tc>
          <w:tcPr>
            <w:tcW w:w="2268" w:type="dxa"/>
            <w:vAlign w:val="center"/>
          </w:tcPr>
          <w:p w14:paraId="445C853C" w14:textId="77777777" w:rsidR="001070FF" w:rsidRPr="005229EE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meyi Öğreniyorum</w:t>
            </w:r>
          </w:p>
          <w:p w14:paraId="2C703946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yküyü Canlandırıyorum</w:t>
            </w:r>
          </w:p>
        </w:tc>
        <w:tc>
          <w:tcPr>
            <w:tcW w:w="1560" w:type="dxa"/>
            <w:vMerge/>
            <w:vAlign w:val="center"/>
          </w:tcPr>
          <w:p w14:paraId="6851EA2D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9919F95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A3EBCC" w14:textId="77777777"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Öyküyü canlandırırken öğrencinin sesini ve farklı materyalleri kullanabilmesini sağlayan etkinliklere y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6B70">
              <w:rPr>
                <w:rFonts w:ascii="Tahoma" w:hAnsi="Tahoma" w:cs="Tahoma"/>
                <w:sz w:val="16"/>
                <w:szCs w:val="16"/>
              </w:rPr>
              <w:t>verilmelidir.</w:t>
            </w:r>
          </w:p>
        </w:tc>
        <w:tc>
          <w:tcPr>
            <w:tcW w:w="1809" w:type="dxa"/>
            <w:vAlign w:val="center"/>
          </w:tcPr>
          <w:p w14:paraId="7599D4B0" w14:textId="77777777"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60791274" w14:textId="77777777"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14:paraId="15DF45CF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C5C4B5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3D6B7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0118220F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04F7D030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185DE0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7A4ABD7" w14:textId="77777777"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03615D1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93E097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BFDCB3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26A8EB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CF10AA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633315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48762052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FA7A29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12D3DA0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FA20EF2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724427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515AB8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B619ED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B17D80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CC66AC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2FBABB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BF7474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70FF" w:rsidRPr="00C2667D" w14:paraId="34654835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C2C619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936A4E5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3060A9C1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14:paraId="075D0C4F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7ADF936" w14:textId="77777777" w:rsidR="001070FF" w:rsidRPr="003D6B70" w:rsidRDefault="001070FF" w:rsidP="00107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6B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083E3D2D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Mü.2.D.2. Farklı türlerdeki müzikleri dinleyerek müzik beğeni ve kültürünü gelişt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6BD8F6F" w14:textId="77777777" w:rsidR="001070FF" w:rsidRPr="003D6B70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6B70">
              <w:rPr>
                <w:rFonts w:ascii="Tahoma" w:hAnsi="Tahoma" w:cs="Tahoma"/>
                <w:b/>
                <w:bCs/>
                <w:sz w:val="16"/>
                <w:szCs w:val="16"/>
              </w:rPr>
              <w:t>Farklı Müzik Türlerini Tanıyorum</w:t>
            </w:r>
          </w:p>
          <w:p w14:paraId="413475FB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Halk Müziği</w:t>
            </w:r>
          </w:p>
          <w:p w14:paraId="149F042A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Merge w:val="restart"/>
            <w:vAlign w:val="center"/>
          </w:tcPr>
          <w:p w14:paraId="336F7AE7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6CAB9DF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A498491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316F7F60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D765168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5F1DB9DA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126FCD72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6293B72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56DA649F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3530A4C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3BEB39D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5FD7C1A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88EEB35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3DE20A2D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23AD237C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44371C4C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114557B2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2C41F11A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CB3714" w14:textId="77777777"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FE2877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14:paraId="270CE2CB" w14:textId="77777777"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1070FF" w:rsidRPr="00C2667D" w14:paraId="529C7DE9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8FF784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A1749C3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5A758A44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14:paraId="6A463708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2BA1010" w14:textId="77777777" w:rsidR="001070FF" w:rsidRPr="00FE2877" w:rsidRDefault="001070FF" w:rsidP="00107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6B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57070DB4" w14:textId="77777777"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Mü.2.D.2. Farklı türlerdeki müzikleri dinleyerek müzik beğeni ve kültürünü gelişt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44A58EB4" w14:textId="77777777" w:rsidR="001070FF" w:rsidRPr="003D6B70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6B70">
              <w:rPr>
                <w:rFonts w:ascii="Tahoma" w:hAnsi="Tahoma" w:cs="Tahoma"/>
                <w:b/>
                <w:bCs/>
                <w:sz w:val="16"/>
                <w:szCs w:val="16"/>
              </w:rPr>
              <w:t>Farklı Müzik Türlerini Tanıyorum</w:t>
            </w:r>
          </w:p>
          <w:p w14:paraId="1E6060D7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k Sesli Türk Müziği</w:t>
            </w:r>
          </w:p>
          <w:p w14:paraId="726FDC96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püler Türk Müziği</w:t>
            </w:r>
          </w:p>
        </w:tc>
        <w:tc>
          <w:tcPr>
            <w:tcW w:w="1560" w:type="dxa"/>
            <w:vMerge/>
            <w:vAlign w:val="center"/>
          </w:tcPr>
          <w:p w14:paraId="486E6772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E834B1E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DE59B69" w14:textId="77777777"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FE2877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14:paraId="0C87D900" w14:textId="77777777"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2973EF89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97343A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3BBB7414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21610965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14:paraId="22B23146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9190C25" w14:textId="77777777" w:rsidR="00BC7754" w:rsidRPr="00FE2877" w:rsidRDefault="001070FF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40F3A662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FE2877">
              <w:rPr>
                <w:rFonts w:ascii="Tahoma" w:hAnsi="Tahoma" w:cs="Tahoma"/>
                <w:sz w:val="16"/>
                <w:szCs w:val="16"/>
              </w:rPr>
              <w:t>Mü.2.A.6. Millî, dinî ve manevi günler ile ilgili müzikler di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E42C741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E2F7A8" w14:textId="77777777" w:rsidR="001070FF" w:rsidRPr="003D6B70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lli, Dini ve Manevi Günler ile İlgili Müzikler Dinliyorum</w:t>
            </w:r>
          </w:p>
          <w:p w14:paraId="1843C937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larla Milli Değerlerimiz</w:t>
            </w:r>
          </w:p>
          <w:p w14:paraId="7B8B0D02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07EF140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0F9F0E7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9BA0CA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Millî, dinî ve manevi günlerde bu kazanıma yer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0743B2E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260F065D" w14:textId="77777777" w:rsidR="00BC7754" w:rsidRPr="00523A61" w:rsidRDefault="001070FF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14:paraId="5FB914C3" w14:textId="77777777" w:rsidR="00B460EE" w:rsidRDefault="00B460EE" w:rsidP="00EB45D5"/>
    <w:p w14:paraId="5A5E6D4E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14:paraId="4B2D7A4F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943BD3" w14:textId="77777777"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1D4D5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18C7FC79" w14:textId="77777777"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14:paraId="4F3C0C67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ABA061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D8753B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BA3DE1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88BD1D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6FD71B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3FFEF5E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C8EAEFB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8DBB81C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032FDB6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14:paraId="2F6D1A5B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B4AABA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7067D36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EFE39B7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9F8E4B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C6A318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0FA7F4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4F196F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3396936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C85EA2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875849B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14:paraId="402DEA73" w14:textId="77777777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98EC0E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10A48425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14:paraId="126E359E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290BAE64" w14:textId="77777777" w:rsidR="00BC7754" w:rsidRPr="00F44024" w:rsidRDefault="00BC7754" w:rsidP="00BC775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BC7754" w:rsidRPr="00C2667D" w14:paraId="223438AB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C88197D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C46B6D6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4FE11532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14:paraId="08F6F6C2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56530EB" w14:textId="77777777" w:rsidR="00BC7754" w:rsidRPr="00FE2877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161262F1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6A7A89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14:paraId="41EBC272" w14:textId="77777777" w:rsidR="00BC7754" w:rsidRPr="003D6B70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lli, Dini ve Manevi Günler ile İlgili Müzikler Dinliyorum</w:t>
            </w:r>
          </w:p>
          <w:p w14:paraId="0C8F5FBE" w14:textId="77777777" w:rsidR="00BC7754" w:rsidRPr="001D4D5A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Belirli Gün ve Haftalar</w:t>
            </w:r>
          </w:p>
          <w:p w14:paraId="7358A4B5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23 Nisan Ulusal Egemenlik ve Çocuk Bayramı</w:t>
            </w:r>
            <w:r w:rsidRPr="001D4D5A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23 Nisan, 23 Nisan marşı)</w:t>
            </w:r>
            <w:r w:rsidRPr="001D4D5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AB3A5CC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8EC4845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B9D4BA5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4C6BC4D8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5D6B6C62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D29C43D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465A53CB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24D6180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3DA21B4E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FE54D5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E092C85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FDCC8C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39CF5B8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78B6C09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2ABC6718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18CBC4AF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C45338E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5D7C173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254414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B16AF0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 için gerekli yönlendirmeler yapılır.</w:t>
            </w:r>
          </w:p>
          <w:p w14:paraId="0A605175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2C21A7EF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04643CAC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6EBE7B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B8E3DAA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7AE07972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14:paraId="10A010B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7ACF698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17D0A12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FE2877">
              <w:rPr>
                <w:rFonts w:ascii="Tahoma" w:hAnsi="Tahoma" w:cs="Tahoma"/>
                <w:sz w:val="16"/>
                <w:szCs w:val="16"/>
              </w:rPr>
              <w:t>Mü.2.A.6. Millî, dinî ve manevi günler ile ilgili müzikler di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4F8411C" w14:textId="77777777" w:rsidR="00BC7754" w:rsidRPr="003D6B70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lli, Dini ve Manevi Günler ile İlgili Müzikler Dinliyorum</w:t>
            </w:r>
          </w:p>
          <w:p w14:paraId="22E6B0A8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İlim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İli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Bilmektir</w:t>
            </w:r>
          </w:p>
          <w:p w14:paraId="0713DC93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01A814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A99D556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A9A4EC8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CCD4951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Millî, dinî ve manevi günlerde bu kazanıma yer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A82693D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0C2792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56E0C8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30FA4335" w14:textId="77777777" w:rsidR="00BC7754" w:rsidRDefault="00BC7754" w:rsidP="00BC7754">
            <w:pPr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0BF106F9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A53335" w14:textId="77777777" w:rsidR="00BC7754" w:rsidRPr="001D4D5A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4AA4D4C" w14:textId="77777777" w:rsidR="00BC7754" w:rsidRPr="00FE2877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Neler Öğrendik (Sayfa 74)</w:t>
            </w:r>
          </w:p>
        </w:tc>
      </w:tr>
    </w:tbl>
    <w:p w14:paraId="147840B8" w14:textId="77777777" w:rsidR="00A8018A" w:rsidRDefault="00A8018A" w:rsidP="00932D32"/>
    <w:p w14:paraId="64578917" w14:textId="77777777"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14:paraId="347082B5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3324AE" w14:textId="77777777"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1D4D5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E12DB35" w14:textId="77777777"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14:paraId="587A109A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53165F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D8E1255" w14:textId="77777777" w:rsidR="00F44024" w:rsidRPr="00523A61" w:rsidRDefault="00F44024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6E61F5DB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F21CE7E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EFB7C09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0D22AF3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9C6A9A1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5668145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14:paraId="6861D4AC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DBCA4C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3ECA418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860086F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7304A63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2A29D6A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37DE976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0723ABE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94473EC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22009F7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22B0B6B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14:paraId="5BD871E3" w14:textId="77777777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C28C24C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2B2A219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6A014D4E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14:paraId="4EFF9A54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ED05F0F" w14:textId="77777777" w:rsidR="00BC7754" w:rsidRPr="00A76C24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ADB946B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  <w:p w14:paraId="34D9C223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F97675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D4233C2" w14:textId="77777777" w:rsidR="00BC7754" w:rsidRPr="00A76C24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0FC8575F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Haftası (mayıs ayının ilk haftası) - Trafik</w:t>
            </w:r>
          </w:p>
          <w:p w14:paraId="13CC8C57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9309B41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8C0E88D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BA63E31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3ACB6E4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33F1218B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44A0ADBC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6335CFC6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270CDE7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5C97CAC4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64AB5B7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B2A18A1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8FFA896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2F362FF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E29CF0B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4F89CE2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20A7534F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4E33C2EF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32CA1E5F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EFBEA4C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14:paraId="71581988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42CFA6A6" w14:textId="77777777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95F87E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96ACA4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00DDAFE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14:paraId="53B0E7CF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4B9DC52" w14:textId="77777777" w:rsidR="00BC7754" w:rsidRPr="00A76C24" w:rsidRDefault="00BC7754" w:rsidP="00BC77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29461F37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14:paraId="02284A44" w14:textId="77777777" w:rsidR="00BC7754" w:rsidRPr="00A76C24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5EB5B88A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lirli Gün ve Haftalarla İlgili Bulmaca</w:t>
            </w:r>
          </w:p>
        </w:tc>
        <w:tc>
          <w:tcPr>
            <w:tcW w:w="1560" w:type="dxa"/>
            <w:vMerge/>
            <w:vAlign w:val="center"/>
          </w:tcPr>
          <w:p w14:paraId="7C757BEB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21FEBE5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DA97E0A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14:paraId="4A553B45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07EF9A36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390D51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EC09C31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2E34CD62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14:paraId="3AB7EA5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CA4E45E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1CD9B3CE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Mü.2.A.6. Millî, dinî ve manevi günler ile ilgili müzikler dinler.</w:t>
            </w:r>
          </w:p>
        </w:tc>
        <w:tc>
          <w:tcPr>
            <w:tcW w:w="2268" w:type="dxa"/>
            <w:vAlign w:val="center"/>
          </w:tcPr>
          <w:p w14:paraId="66D3AE84" w14:textId="77777777" w:rsidR="00BC7754" w:rsidRPr="00A76C24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Şarkılarla Atatürk’ü Tanıyorum</w:t>
            </w:r>
          </w:p>
          <w:p w14:paraId="61DADF22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sim Çizme</w:t>
            </w:r>
          </w:p>
          <w:p w14:paraId="24AF0BBF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</w:t>
            </w:r>
          </w:p>
        </w:tc>
        <w:tc>
          <w:tcPr>
            <w:tcW w:w="1560" w:type="dxa"/>
            <w:vMerge/>
            <w:vAlign w:val="center"/>
          </w:tcPr>
          <w:p w14:paraId="6A62638B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B91BE6F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439A98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Millî, dinî ve manevi günlerde bu kazanıma yer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198E6CC6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5"/>
    </w:tbl>
    <w:p w14:paraId="0DFBC407" w14:textId="77777777" w:rsidR="00F44024" w:rsidRDefault="00F44024" w:rsidP="00932D32"/>
    <w:p w14:paraId="0E9BF76E" w14:textId="77777777"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14:paraId="280C28ED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06FFF9B" w14:textId="77777777"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2F1EA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33ADA7D3" w14:textId="77777777"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14:paraId="5693F07B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58AD111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9836DE0" w14:textId="77777777"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721B13CC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3D368C1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066807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75B329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0B0B122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5883CDF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14:paraId="1CC8578B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7D84BD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E5A0945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F228843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AD25745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26ABF3E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4378ACF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1D50682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46784DC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260F1BE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C26EFC0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7754" w:rsidRPr="00C2667D" w14:paraId="12C6031D" w14:textId="77777777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D32B37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C2DADE7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5F755759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14:paraId="33A4E8C5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8829592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24B0F13C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Mü.2.D.3. Okuldak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323538E" w14:textId="77777777" w:rsidR="00BC7754" w:rsidRPr="00A76C24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ulumda Müzik Etkinliklerine Katılıyorum</w:t>
            </w:r>
          </w:p>
          <w:p w14:paraId="6D49305F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 ve Müzik</w:t>
            </w:r>
          </w:p>
        </w:tc>
        <w:tc>
          <w:tcPr>
            <w:tcW w:w="1560" w:type="dxa"/>
            <w:vMerge w:val="restart"/>
            <w:vAlign w:val="center"/>
          </w:tcPr>
          <w:p w14:paraId="2BD198C9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2DF1CA1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45A1C83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004A720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D8C7926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111090D5" w14:textId="77777777" w:rsidR="00BC7754" w:rsidRPr="00E576EF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4390EFC1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A4A97AE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0AA9BC84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CB1C050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A2B84EB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970CA1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7CC4D7C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3C57573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693789BA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12AB9351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B3F4FBC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26E2B9D0" w14:textId="77777777" w:rsidR="00BC7754" w:rsidRPr="00E576EF" w:rsidRDefault="00BC7754" w:rsidP="00BC775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FF2439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Öğrencilerin okulda düzenlenen müzik etkinliklerine dinleyici veya görevli olarak katılmaları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EA7">
              <w:rPr>
                <w:rFonts w:ascii="Tahoma" w:hAnsi="Tahoma" w:cs="Tahoma"/>
                <w:sz w:val="16"/>
                <w:szCs w:val="16"/>
              </w:rPr>
              <w:t>vurgulanır. Bu etkinliklerde öğrenciler, oluşturdukları özgün çalışmaları sergileyebilirler.</w:t>
            </w:r>
          </w:p>
        </w:tc>
        <w:tc>
          <w:tcPr>
            <w:tcW w:w="1809" w:type="dxa"/>
            <w:vAlign w:val="center"/>
          </w:tcPr>
          <w:p w14:paraId="711D795E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4C8698DF" w14:textId="77777777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721BAB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14:paraId="219C487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0393B7F3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14:paraId="55048EC9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AE6A6FD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6DA0F5F3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Mü.2.D.3. Okuldak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3085467" w14:textId="77777777" w:rsidR="00BC7754" w:rsidRPr="00A76C24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ulumda Müzik Etkinliklerine Katılıyorum</w:t>
            </w:r>
          </w:p>
          <w:p w14:paraId="019AC744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krofon Sende</w:t>
            </w:r>
          </w:p>
        </w:tc>
        <w:tc>
          <w:tcPr>
            <w:tcW w:w="1560" w:type="dxa"/>
            <w:vMerge/>
            <w:vAlign w:val="center"/>
          </w:tcPr>
          <w:p w14:paraId="29DB38FF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A265871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C1BC92C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Öğrencilerin okulda düzenlenen müzik etkinliklerine dinleyici veya görevli olarak katılmaları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EA7">
              <w:rPr>
                <w:rFonts w:ascii="Tahoma" w:hAnsi="Tahoma" w:cs="Tahoma"/>
                <w:sz w:val="16"/>
                <w:szCs w:val="16"/>
              </w:rPr>
              <w:t>vurgulanır. Bu etkinliklerde öğrenciler, oluşturdukları özgün çalışmaları sergileyebilirler.</w:t>
            </w:r>
          </w:p>
        </w:tc>
        <w:tc>
          <w:tcPr>
            <w:tcW w:w="1809" w:type="dxa"/>
            <w:vAlign w:val="center"/>
          </w:tcPr>
          <w:p w14:paraId="21015E2D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C7754" w:rsidRPr="00C2667D" w14:paraId="65B861B0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A38983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6DF5303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30806D9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14:paraId="49F7EE20" w14:textId="77777777" w:rsidR="00BC7754" w:rsidRDefault="00BC7754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7772009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4014CE04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Mü.2.D.4. Çevresindeki müzik etkinliklerine katılır.</w:t>
            </w:r>
          </w:p>
        </w:tc>
        <w:tc>
          <w:tcPr>
            <w:tcW w:w="2268" w:type="dxa"/>
            <w:vAlign w:val="center"/>
          </w:tcPr>
          <w:p w14:paraId="793033A2" w14:textId="77777777" w:rsidR="00BC7754" w:rsidRPr="002F1EA7" w:rsidRDefault="00BC7754" w:rsidP="00BC77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F1EA7">
              <w:rPr>
                <w:rFonts w:ascii="Tahoma" w:hAnsi="Tahoma" w:cs="Tahoma"/>
                <w:b/>
                <w:bCs/>
                <w:sz w:val="16"/>
                <w:szCs w:val="16"/>
              </w:rPr>
              <w:t>Okulumda Müzik Etkinliklerine Katılıyorum</w:t>
            </w:r>
          </w:p>
          <w:p w14:paraId="4939D94B" w14:textId="77777777" w:rsidR="00BC7754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mdeki Müzik Etkinlikleri</w:t>
            </w:r>
          </w:p>
          <w:p w14:paraId="4B51ED6F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mşu Sınıf</w:t>
            </w:r>
          </w:p>
        </w:tc>
        <w:tc>
          <w:tcPr>
            <w:tcW w:w="1560" w:type="dxa"/>
            <w:vMerge/>
            <w:vAlign w:val="center"/>
          </w:tcPr>
          <w:p w14:paraId="210E9757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7D09A2E" w14:textId="77777777" w:rsidR="00BC7754" w:rsidRPr="00523A6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8B7ABAE" w14:textId="77777777" w:rsidR="00BC7754" w:rsidRPr="00D77AE1" w:rsidRDefault="00BC7754" w:rsidP="00BC7754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Öğrencilerin çevresinde düzenlenen müzik etkinliklerine dinleyici veya görevli olarak katılmal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EA7">
              <w:rPr>
                <w:rFonts w:ascii="Tahoma" w:hAnsi="Tahoma" w:cs="Tahoma"/>
                <w:sz w:val="16"/>
                <w:szCs w:val="16"/>
              </w:rPr>
              <w:t>önemi vurgulanır.</w:t>
            </w:r>
          </w:p>
        </w:tc>
        <w:tc>
          <w:tcPr>
            <w:tcW w:w="1809" w:type="dxa"/>
            <w:vAlign w:val="center"/>
          </w:tcPr>
          <w:p w14:paraId="29420B4D" w14:textId="77777777" w:rsidR="00BC7754" w:rsidRPr="00523A61" w:rsidRDefault="00BC7754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6D88792C" w14:textId="77777777"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14:paraId="3A37CBB8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79D7DD4" w14:textId="77777777" w:rsidR="00F63502" w:rsidRPr="00523A61" w:rsidRDefault="00F63502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2F1EA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5FF0F6C5" w14:textId="77777777"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14:paraId="5B82CDFF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98F17C1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18F0CA5" w14:textId="77777777" w:rsidR="00F63502" w:rsidRPr="00523A61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77E5055B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80B7816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B0A9991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0B224A5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D34A709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7F8B69F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14:paraId="5B57BE93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25A07B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28A5749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0438C19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A62693B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C6BE795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2A00F61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17AC453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DCA4D97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50F5E7D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9A8C9EF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70FF" w:rsidRPr="00C2667D" w14:paraId="5D5BCF6E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36E4D8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4F60B55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4E1DA60D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14:paraId="62782952" w14:textId="77777777" w:rsidR="001070FF" w:rsidRDefault="001070FF" w:rsidP="001070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6D61E82" w14:textId="77777777" w:rsidR="001070FF" w:rsidRPr="00A76C24" w:rsidRDefault="001070FF" w:rsidP="001070F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4F5D3465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  <w:p w14:paraId="45AFF85C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D7A9F5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F97A2B">
              <w:rPr>
                <w:rFonts w:ascii="Tahoma" w:hAnsi="Tahoma" w:cs="Tahoma"/>
                <w:sz w:val="16"/>
                <w:szCs w:val="16"/>
              </w:rPr>
              <w:t>Mü.2.A.7. Müzik çalışmalarını sergi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0E9FC8E4" w14:textId="77777777" w:rsidR="001070FF" w:rsidRPr="00A76C24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22EA7EBD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Koruma Haftası (Geri Dönüşüm)</w:t>
            </w:r>
          </w:p>
          <w:p w14:paraId="190CDD13" w14:textId="77777777" w:rsidR="001070F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89CF29" w14:textId="77777777" w:rsidR="001070FF" w:rsidRPr="00A76C24" w:rsidRDefault="001070FF" w:rsidP="001070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Çalışmalarımı Sergiliyorum</w:t>
            </w:r>
          </w:p>
          <w:p w14:paraId="4ADD26A5" w14:textId="77777777" w:rsidR="001070FF" w:rsidRPr="00523A6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hne Sırası Bizde</w:t>
            </w:r>
          </w:p>
        </w:tc>
        <w:tc>
          <w:tcPr>
            <w:tcW w:w="1560" w:type="dxa"/>
            <w:vAlign w:val="center"/>
          </w:tcPr>
          <w:p w14:paraId="21205E1C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1C72DAA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12FB644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1E700A93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4B5261E6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282983F" w14:textId="77777777" w:rsidR="001070FF" w:rsidRPr="00E576EF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57178965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CFEBFBC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140E532F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499FB48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249BE64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219D5E1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42EBA28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7FA86AD2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7B16E668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892282E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A1C450D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0991E37C" w14:textId="77777777" w:rsidR="001070FF" w:rsidRPr="00E576EF" w:rsidRDefault="001070FF" w:rsidP="001070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CD0C4C5" w14:textId="77777777" w:rsidR="001070FF" w:rsidRPr="00D77AE1" w:rsidRDefault="001070FF" w:rsidP="001070FF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14:paraId="3019804D" w14:textId="77777777" w:rsidR="001070FF" w:rsidRPr="00523A61" w:rsidRDefault="001070FF" w:rsidP="001070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2631976A" w14:textId="77777777" w:rsidR="00F63502" w:rsidRDefault="00F63502" w:rsidP="00932D32"/>
    <w:p w14:paraId="578A78ED" w14:textId="77777777" w:rsidR="00F63502" w:rsidRDefault="00F63502" w:rsidP="00932D32"/>
    <w:p w14:paraId="764DF782" w14:textId="7112FF33" w:rsidR="00F63502" w:rsidRDefault="00F63502" w:rsidP="00932D32"/>
    <w:p w14:paraId="00D52DE2" w14:textId="0D4DEF60" w:rsidR="00A94926" w:rsidRDefault="00A94926" w:rsidP="00932D32"/>
    <w:p w14:paraId="01E4F92A" w14:textId="48378395" w:rsidR="00A94926" w:rsidRDefault="00A94926" w:rsidP="00932D32"/>
    <w:p w14:paraId="14BFB99F" w14:textId="1A40CA54" w:rsidR="00A94926" w:rsidRDefault="00A94926" w:rsidP="00932D32"/>
    <w:p w14:paraId="429EA985" w14:textId="77777777" w:rsidR="00A94926" w:rsidRDefault="00A94926" w:rsidP="00932D32"/>
    <w:p w14:paraId="281D2725" w14:textId="3995D858"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</w:t>
      </w:r>
      <w:r w:rsidR="00D7684C">
        <w:rPr>
          <w:rFonts w:ascii="Tahoma" w:hAnsi="Tahoma" w:cs="Tahoma"/>
          <w:sz w:val="18"/>
          <w:szCs w:val="18"/>
        </w:rPr>
        <w:t xml:space="preserve">                          </w:t>
      </w:r>
      <w:r>
        <w:rPr>
          <w:rFonts w:ascii="Tahoma" w:hAnsi="Tahoma" w:cs="Tahoma"/>
          <w:sz w:val="18"/>
          <w:szCs w:val="18"/>
        </w:rPr>
        <w:t xml:space="preserve">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01738618" w14:textId="77777777"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070FF">
        <w:rPr>
          <w:rFonts w:ascii="Tahoma" w:hAnsi="Tahoma" w:cs="Tahoma"/>
          <w:sz w:val="18"/>
          <w:szCs w:val="18"/>
        </w:rPr>
        <w:t>21</w:t>
      </w:r>
    </w:p>
    <w:p w14:paraId="47EBFD6B" w14:textId="76752CCF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A94926">
        <w:rPr>
          <w:rFonts w:ascii="Tahoma" w:hAnsi="Tahoma" w:cs="Tahoma"/>
          <w:sz w:val="18"/>
          <w:szCs w:val="18"/>
        </w:rPr>
        <w:t xml:space="preserve">   </w:t>
      </w:r>
      <w:r w:rsidR="004C1DDF">
        <w:rPr>
          <w:rFonts w:ascii="Tahoma" w:hAnsi="Tahoma" w:cs="Tahoma"/>
          <w:sz w:val="18"/>
          <w:szCs w:val="18"/>
        </w:rPr>
        <w:t>Gürsel ÇAPRAZ</w:t>
      </w:r>
    </w:p>
    <w:p w14:paraId="4365BC47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30F4BCE5" w14:textId="77777777"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9892" w14:textId="77777777" w:rsidR="00CB5820" w:rsidRDefault="00CB5820" w:rsidP="008D6516">
      <w:pPr>
        <w:spacing w:after="0" w:line="240" w:lineRule="auto"/>
      </w:pPr>
      <w:r>
        <w:separator/>
      </w:r>
    </w:p>
  </w:endnote>
  <w:endnote w:type="continuationSeparator" w:id="0">
    <w:p w14:paraId="20220EE3" w14:textId="77777777" w:rsidR="00CB5820" w:rsidRDefault="00CB582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1F93" w14:textId="77777777" w:rsidR="00CB5820" w:rsidRDefault="00CB5820" w:rsidP="008D6516">
      <w:pPr>
        <w:spacing w:after="0" w:line="240" w:lineRule="auto"/>
      </w:pPr>
      <w:r>
        <w:separator/>
      </w:r>
    </w:p>
  </w:footnote>
  <w:footnote w:type="continuationSeparator" w:id="0">
    <w:p w14:paraId="7F569CE2" w14:textId="77777777" w:rsidR="00CB5820" w:rsidRDefault="00CB582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BC7754" w14:paraId="09F02056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12E2EFB4" w14:textId="256302F6" w:rsidR="00BC7754" w:rsidRPr="00D77AE1" w:rsidRDefault="00BC7754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15C75F0F" wp14:editId="1C96818B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D77AE1">
            <w:rPr>
              <w:rFonts w:ascii="Tahoma" w:hAnsi="Tahoma" w:cs="Tahoma"/>
            </w:rPr>
            <w:t>20</w:t>
          </w:r>
          <w:r w:rsidR="001070FF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</w:t>
          </w:r>
          <w:r w:rsidR="001070FF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</w:t>
          </w:r>
          <w:r w:rsidR="004C1DDF">
            <w:rPr>
              <w:rFonts w:ascii="Tahoma" w:hAnsi="Tahoma" w:cs="Tahoma"/>
            </w:rPr>
            <w:t>OĞUZHAN</w:t>
          </w:r>
          <w:r w:rsidRPr="00D77AE1">
            <w:rPr>
              <w:rFonts w:ascii="Tahoma" w:hAnsi="Tahoma" w:cs="Tahoma"/>
            </w:rPr>
            <w:t xml:space="preserve"> İLKOKULU</w:t>
          </w:r>
        </w:p>
        <w:p w14:paraId="27127D05" w14:textId="77777777" w:rsidR="00BC7754" w:rsidRPr="00D77AE1" w:rsidRDefault="00BC7754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 </w:t>
          </w:r>
        </w:p>
        <w:p w14:paraId="0B52FE3D" w14:textId="77777777" w:rsidR="00BC7754" w:rsidRDefault="00BC7754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5C15433B" w14:textId="77777777" w:rsidR="00BC7754" w:rsidRDefault="00BC77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737BF"/>
    <w:rsid w:val="0008579F"/>
    <w:rsid w:val="000A3648"/>
    <w:rsid w:val="000B1E5D"/>
    <w:rsid w:val="000B6453"/>
    <w:rsid w:val="000C2991"/>
    <w:rsid w:val="000C4F1D"/>
    <w:rsid w:val="000C6468"/>
    <w:rsid w:val="000C7F79"/>
    <w:rsid w:val="000D2B3D"/>
    <w:rsid w:val="000E15E7"/>
    <w:rsid w:val="001070FF"/>
    <w:rsid w:val="00112E6B"/>
    <w:rsid w:val="00176F5A"/>
    <w:rsid w:val="00177593"/>
    <w:rsid w:val="001A46D7"/>
    <w:rsid w:val="001D4D5A"/>
    <w:rsid w:val="00202397"/>
    <w:rsid w:val="0022576D"/>
    <w:rsid w:val="002258C7"/>
    <w:rsid w:val="00232BBA"/>
    <w:rsid w:val="00260D56"/>
    <w:rsid w:val="00260F21"/>
    <w:rsid w:val="00270EC3"/>
    <w:rsid w:val="00281C2F"/>
    <w:rsid w:val="00297A60"/>
    <w:rsid w:val="002B163D"/>
    <w:rsid w:val="002C7ABC"/>
    <w:rsid w:val="002D038E"/>
    <w:rsid w:val="002D7BA8"/>
    <w:rsid w:val="002F1EA7"/>
    <w:rsid w:val="00330F90"/>
    <w:rsid w:val="00344919"/>
    <w:rsid w:val="0034556E"/>
    <w:rsid w:val="00354E47"/>
    <w:rsid w:val="0036697D"/>
    <w:rsid w:val="0038116E"/>
    <w:rsid w:val="003922AF"/>
    <w:rsid w:val="00396748"/>
    <w:rsid w:val="003B2D12"/>
    <w:rsid w:val="003B45B2"/>
    <w:rsid w:val="003D6B70"/>
    <w:rsid w:val="003E1C0A"/>
    <w:rsid w:val="003F3025"/>
    <w:rsid w:val="00402BB2"/>
    <w:rsid w:val="00407C0A"/>
    <w:rsid w:val="004718DF"/>
    <w:rsid w:val="004C1DDF"/>
    <w:rsid w:val="004D1BCA"/>
    <w:rsid w:val="004E21CE"/>
    <w:rsid w:val="004F37A5"/>
    <w:rsid w:val="005229EE"/>
    <w:rsid w:val="00522C46"/>
    <w:rsid w:val="00523A61"/>
    <w:rsid w:val="00526CFC"/>
    <w:rsid w:val="005452E2"/>
    <w:rsid w:val="00552E15"/>
    <w:rsid w:val="00564CE1"/>
    <w:rsid w:val="00581062"/>
    <w:rsid w:val="005812B7"/>
    <w:rsid w:val="005821D2"/>
    <w:rsid w:val="00594757"/>
    <w:rsid w:val="005B5DB8"/>
    <w:rsid w:val="005C2161"/>
    <w:rsid w:val="005C27B0"/>
    <w:rsid w:val="00602C0A"/>
    <w:rsid w:val="00610159"/>
    <w:rsid w:val="00622F1F"/>
    <w:rsid w:val="00632986"/>
    <w:rsid w:val="00656706"/>
    <w:rsid w:val="006812D8"/>
    <w:rsid w:val="006A6097"/>
    <w:rsid w:val="006B7323"/>
    <w:rsid w:val="007172DA"/>
    <w:rsid w:val="00723D28"/>
    <w:rsid w:val="00780BBF"/>
    <w:rsid w:val="007F6F20"/>
    <w:rsid w:val="008267C0"/>
    <w:rsid w:val="008326D4"/>
    <w:rsid w:val="00840783"/>
    <w:rsid w:val="00852AC8"/>
    <w:rsid w:val="00852DBF"/>
    <w:rsid w:val="008544FA"/>
    <w:rsid w:val="00865D74"/>
    <w:rsid w:val="00883A32"/>
    <w:rsid w:val="008A24C3"/>
    <w:rsid w:val="008B34DA"/>
    <w:rsid w:val="008C4446"/>
    <w:rsid w:val="008D6516"/>
    <w:rsid w:val="00911D99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76C24"/>
    <w:rsid w:val="00A8018A"/>
    <w:rsid w:val="00A836C7"/>
    <w:rsid w:val="00A94926"/>
    <w:rsid w:val="00AA4253"/>
    <w:rsid w:val="00AB6322"/>
    <w:rsid w:val="00AD5397"/>
    <w:rsid w:val="00B13CB3"/>
    <w:rsid w:val="00B40411"/>
    <w:rsid w:val="00B4220D"/>
    <w:rsid w:val="00B448B0"/>
    <w:rsid w:val="00B460EE"/>
    <w:rsid w:val="00B55D43"/>
    <w:rsid w:val="00B64BBB"/>
    <w:rsid w:val="00B8003B"/>
    <w:rsid w:val="00BB68E3"/>
    <w:rsid w:val="00BC7754"/>
    <w:rsid w:val="00BD1180"/>
    <w:rsid w:val="00C00018"/>
    <w:rsid w:val="00C40B0D"/>
    <w:rsid w:val="00C46DC9"/>
    <w:rsid w:val="00C471BE"/>
    <w:rsid w:val="00C53D3D"/>
    <w:rsid w:val="00C97E7A"/>
    <w:rsid w:val="00CB5820"/>
    <w:rsid w:val="00CC12EC"/>
    <w:rsid w:val="00CE04A2"/>
    <w:rsid w:val="00D034F0"/>
    <w:rsid w:val="00D05C7A"/>
    <w:rsid w:val="00D22460"/>
    <w:rsid w:val="00D4183E"/>
    <w:rsid w:val="00D74626"/>
    <w:rsid w:val="00D7684C"/>
    <w:rsid w:val="00D77AE1"/>
    <w:rsid w:val="00D93C90"/>
    <w:rsid w:val="00D93DCB"/>
    <w:rsid w:val="00DA715E"/>
    <w:rsid w:val="00DD7C30"/>
    <w:rsid w:val="00DF78C2"/>
    <w:rsid w:val="00E2113A"/>
    <w:rsid w:val="00E23314"/>
    <w:rsid w:val="00E25DB2"/>
    <w:rsid w:val="00E46393"/>
    <w:rsid w:val="00E56D85"/>
    <w:rsid w:val="00E9174D"/>
    <w:rsid w:val="00EA544B"/>
    <w:rsid w:val="00EB45D5"/>
    <w:rsid w:val="00ED1744"/>
    <w:rsid w:val="00EE0619"/>
    <w:rsid w:val="00EE2F6E"/>
    <w:rsid w:val="00EF2228"/>
    <w:rsid w:val="00EF3F02"/>
    <w:rsid w:val="00F11DDD"/>
    <w:rsid w:val="00F44024"/>
    <w:rsid w:val="00F63502"/>
    <w:rsid w:val="00F97A2B"/>
    <w:rsid w:val="00FA1A14"/>
    <w:rsid w:val="00FD7872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3A02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FE2D-40D3-4274-A108-99CE5E43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</dc:title>
  <dc:subject/>
  <dc:creator>www.mebders.com</dc:creator>
  <cp:keywords/>
  <dc:description/>
  <cp:lastModifiedBy>Arzu</cp:lastModifiedBy>
  <cp:revision>2</cp:revision>
  <cp:lastPrinted>2021-08-31T14:01:00Z</cp:lastPrinted>
  <dcterms:created xsi:type="dcterms:W3CDTF">2021-10-12T07:27:00Z</dcterms:created>
  <dcterms:modified xsi:type="dcterms:W3CDTF">2021-10-12T07:27:00Z</dcterms:modified>
</cp:coreProperties>
</file>